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481A" w14:textId="77777777" w:rsidR="00C17430" w:rsidRPr="00C6441A" w:rsidRDefault="00F87DE7" w:rsidP="00C6441A">
      <w:pPr>
        <w:ind w:left="1000" w:right="1000"/>
        <w:jc w:val="center"/>
        <w:rPr>
          <w:b/>
          <w:spacing w:val="-2"/>
          <w:sz w:val="28"/>
          <w:szCs w:val="28"/>
        </w:rPr>
      </w:pPr>
      <w:r w:rsidRPr="00C6441A">
        <w:rPr>
          <w:b/>
          <w:sz w:val="28"/>
          <w:szCs w:val="28"/>
        </w:rPr>
        <w:t>Комплект</w:t>
      </w:r>
      <w:r w:rsidR="00A0068C" w:rsidRPr="00C6441A">
        <w:rPr>
          <w:b/>
          <w:sz w:val="28"/>
          <w:szCs w:val="28"/>
        </w:rPr>
        <w:t xml:space="preserve"> </w:t>
      </w:r>
      <w:r w:rsidRPr="00C6441A">
        <w:rPr>
          <w:b/>
          <w:sz w:val="28"/>
          <w:szCs w:val="28"/>
        </w:rPr>
        <w:t>оценочных</w:t>
      </w:r>
      <w:r w:rsidR="00A0068C" w:rsidRPr="00C6441A">
        <w:rPr>
          <w:b/>
          <w:sz w:val="28"/>
          <w:szCs w:val="28"/>
        </w:rPr>
        <w:t xml:space="preserve"> </w:t>
      </w:r>
      <w:r w:rsidRPr="00C6441A">
        <w:rPr>
          <w:b/>
          <w:sz w:val="28"/>
          <w:szCs w:val="28"/>
        </w:rPr>
        <w:t>материалов</w:t>
      </w:r>
      <w:r w:rsidR="00A0068C" w:rsidRPr="00C6441A">
        <w:rPr>
          <w:b/>
          <w:sz w:val="28"/>
          <w:szCs w:val="28"/>
        </w:rPr>
        <w:t xml:space="preserve"> </w:t>
      </w:r>
      <w:r w:rsidRPr="00C6441A">
        <w:rPr>
          <w:b/>
          <w:sz w:val="28"/>
          <w:szCs w:val="28"/>
        </w:rPr>
        <w:t>по</w:t>
      </w:r>
      <w:r w:rsidR="00A0068C" w:rsidRPr="00C6441A">
        <w:rPr>
          <w:b/>
          <w:sz w:val="28"/>
          <w:szCs w:val="28"/>
        </w:rPr>
        <w:t xml:space="preserve"> </w:t>
      </w:r>
      <w:r w:rsidR="00F210FB" w:rsidRPr="00C6441A">
        <w:rPr>
          <w:b/>
          <w:sz w:val="28"/>
          <w:szCs w:val="28"/>
        </w:rPr>
        <w:t>практике</w:t>
      </w:r>
      <w:r w:rsidR="00A0068C" w:rsidRPr="00C6441A">
        <w:rPr>
          <w:b/>
          <w:sz w:val="28"/>
          <w:szCs w:val="28"/>
        </w:rPr>
        <w:t xml:space="preserve"> </w:t>
      </w:r>
    </w:p>
    <w:p w14:paraId="0E65C100" w14:textId="77777777" w:rsidR="003B212A" w:rsidRPr="00C6441A" w:rsidRDefault="00886804" w:rsidP="00C6441A">
      <w:pPr>
        <w:ind w:left="1000" w:right="1000"/>
        <w:jc w:val="center"/>
        <w:rPr>
          <w:b/>
          <w:sz w:val="28"/>
          <w:szCs w:val="28"/>
        </w:rPr>
      </w:pPr>
      <w:r w:rsidRPr="00C6441A">
        <w:rPr>
          <w:b/>
          <w:spacing w:val="-2"/>
          <w:sz w:val="28"/>
          <w:szCs w:val="28"/>
        </w:rPr>
        <w:t>«</w:t>
      </w:r>
      <w:r w:rsidR="00195A2F" w:rsidRPr="00C6441A">
        <w:rPr>
          <w:b/>
          <w:spacing w:val="-2"/>
          <w:sz w:val="28"/>
          <w:szCs w:val="28"/>
        </w:rPr>
        <w:t>Учеб</w:t>
      </w:r>
      <w:r w:rsidR="00F210FB" w:rsidRPr="00C6441A">
        <w:rPr>
          <w:b/>
          <w:spacing w:val="-2"/>
          <w:sz w:val="28"/>
          <w:szCs w:val="28"/>
        </w:rPr>
        <w:t>ная практика (</w:t>
      </w:r>
      <w:r w:rsidR="006F00C8" w:rsidRPr="00C6441A">
        <w:rPr>
          <w:b/>
          <w:spacing w:val="-2"/>
          <w:sz w:val="28"/>
          <w:szCs w:val="28"/>
        </w:rPr>
        <w:t>НИР</w:t>
      </w:r>
      <w:r w:rsidR="00F210FB" w:rsidRPr="00C6441A">
        <w:rPr>
          <w:b/>
          <w:spacing w:val="-2"/>
          <w:sz w:val="28"/>
          <w:szCs w:val="28"/>
        </w:rPr>
        <w:t>)</w:t>
      </w:r>
      <w:r w:rsidRPr="00C6441A">
        <w:rPr>
          <w:b/>
          <w:spacing w:val="-2"/>
          <w:sz w:val="28"/>
          <w:szCs w:val="28"/>
        </w:rPr>
        <w:t>»</w:t>
      </w:r>
    </w:p>
    <w:p w14:paraId="70A9CF46" w14:textId="77777777" w:rsidR="00275A81" w:rsidRPr="00C6441A" w:rsidRDefault="00275A81" w:rsidP="00C6441A">
      <w:pPr>
        <w:jc w:val="both"/>
        <w:rPr>
          <w:b/>
          <w:sz w:val="28"/>
          <w:szCs w:val="28"/>
        </w:rPr>
      </w:pPr>
    </w:p>
    <w:p w14:paraId="3D81AC10" w14:textId="77777777" w:rsidR="00F368F0" w:rsidRPr="00C6441A" w:rsidRDefault="00F368F0" w:rsidP="00C6441A">
      <w:pPr>
        <w:jc w:val="both"/>
        <w:rPr>
          <w:b/>
          <w:sz w:val="28"/>
          <w:szCs w:val="28"/>
        </w:rPr>
      </w:pPr>
    </w:p>
    <w:p w14:paraId="32B2B090" w14:textId="77777777" w:rsidR="004634CE" w:rsidRPr="00C6441A" w:rsidRDefault="004634CE" w:rsidP="00C6441A">
      <w:pPr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 xml:space="preserve">Задания закрытого </w:t>
      </w:r>
      <w:r w:rsidRPr="00C6441A">
        <w:rPr>
          <w:b/>
          <w:spacing w:val="-4"/>
          <w:sz w:val="28"/>
          <w:szCs w:val="28"/>
        </w:rPr>
        <w:t>типа</w:t>
      </w:r>
    </w:p>
    <w:p w14:paraId="03704703" w14:textId="77777777" w:rsidR="00C6441A" w:rsidRPr="00C6441A" w:rsidRDefault="00C6441A" w:rsidP="000379C8">
      <w:pPr>
        <w:pStyle w:val="a3"/>
        <w:rPr>
          <w:b/>
        </w:rPr>
      </w:pPr>
    </w:p>
    <w:p w14:paraId="1C97F62E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>Задания закрытого типа на выбор правильного ответа</w:t>
      </w:r>
    </w:p>
    <w:p w14:paraId="2605A475" w14:textId="77777777" w:rsidR="00847B3B" w:rsidRPr="00C6441A" w:rsidRDefault="00847B3B" w:rsidP="00C6441A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14:paraId="1977C497" w14:textId="2607C211" w:rsidR="00C6441A" w:rsidRDefault="00897B66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1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 w:rsidRPr="00C6441A">
        <w:rPr>
          <w:bCs/>
          <w:iCs/>
          <w:sz w:val="28"/>
          <w:szCs w:val="28"/>
        </w:rPr>
        <w:t>Выберите один правильный ответ</w:t>
      </w:r>
    </w:p>
    <w:p w14:paraId="4182F4B2" w14:textId="6183D463" w:rsidR="00897B66" w:rsidRPr="00C6441A" w:rsidRDefault="00D86FFF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Специфический внешний вид пациента, свидетельствующий о наличии </w:t>
      </w:r>
      <w:r w:rsidR="00E23576" w:rsidRPr="00C6441A">
        <w:rPr>
          <w:rFonts w:eastAsiaTheme="minorHAnsi"/>
          <w:sz w:val="28"/>
          <w:szCs w:val="28"/>
        </w:rPr>
        <w:t>патологии,</w:t>
      </w:r>
      <w:r w:rsidRPr="00C6441A">
        <w:rPr>
          <w:rFonts w:eastAsiaTheme="minorHAnsi"/>
          <w:sz w:val="28"/>
          <w:szCs w:val="28"/>
        </w:rPr>
        <w:t xml:space="preserve"> называется</w:t>
      </w:r>
      <w:r w:rsidR="00897B66" w:rsidRPr="00C6441A">
        <w:rPr>
          <w:rFonts w:eastAsiaTheme="minorHAnsi"/>
          <w:sz w:val="28"/>
          <w:szCs w:val="28"/>
        </w:rPr>
        <w:t>:</w:t>
      </w:r>
    </w:p>
    <w:p w14:paraId="57F2227C" w14:textId="1D3E44EA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А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E51654" w:rsidRPr="00C6441A">
        <w:rPr>
          <w:rFonts w:eastAsiaTheme="minorHAnsi"/>
          <w:sz w:val="28"/>
          <w:szCs w:val="28"/>
        </w:rPr>
        <w:t>эпикантус</w:t>
      </w:r>
    </w:p>
    <w:p w14:paraId="7F21D65F" w14:textId="7C380371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</w:t>
      </w:r>
      <w:r w:rsidR="00D832D4" w:rsidRPr="00C6441A">
        <w:rPr>
          <w:rFonts w:eastAsiaTheme="minorHAnsi"/>
          <w:sz w:val="28"/>
          <w:szCs w:val="28"/>
        </w:rPr>
        <w:t>)</w:t>
      </w:r>
      <w:r w:rsidR="00E51654" w:rsidRPr="00C6441A">
        <w:rPr>
          <w:rFonts w:eastAsiaTheme="minorHAnsi"/>
          <w:sz w:val="28"/>
          <w:szCs w:val="28"/>
        </w:rPr>
        <w:t xml:space="preserve"> генотип</w:t>
      </w:r>
    </w:p>
    <w:p w14:paraId="5029E6DB" w14:textId="097A6AA2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E51654" w:rsidRPr="00C6441A">
        <w:rPr>
          <w:rFonts w:eastAsiaTheme="minorHAnsi"/>
          <w:sz w:val="28"/>
          <w:szCs w:val="28"/>
        </w:rPr>
        <w:t>габитус</w:t>
      </w:r>
    </w:p>
    <w:p w14:paraId="3F8EA446" w14:textId="5A75B1D0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Правильный ответ: </w:t>
      </w:r>
      <w:r w:rsidR="00E51654" w:rsidRPr="00C6441A">
        <w:rPr>
          <w:sz w:val="28"/>
          <w:szCs w:val="28"/>
        </w:rPr>
        <w:t>В</w:t>
      </w:r>
    </w:p>
    <w:p w14:paraId="5E40E75F" w14:textId="04A2B9CE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7AF90E76" w14:textId="77777777" w:rsidR="00344D75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37EFBBB2" w14:textId="12ACC2F2" w:rsidR="00C6441A" w:rsidRDefault="00897B66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2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>
        <w:rPr>
          <w:bCs/>
          <w:iCs/>
          <w:sz w:val="28"/>
          <w:szCs w:val="28"/>
        </w:rPr>
        <w:t>Выберите один правильный ответ</w:t>
      </w:r>
    </w:p>
    <w:p w14:paraId="3FACB4BC" w14:textId="73F5CE14" w:rsidR="00D832D4" w:rsidRPr="00C6441A" w:rsidRDefault="00D832D4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Для выявления патологических признаков у </w:t>
      </w:r>
      <w:r w:rsidR="00044410" w:rsidRPr="00C6441A">
        <w:rPr>
          <w:rFonts w:eastAsiaTheme="minorHAnsi"/>
          <w:sz w:val="28"/>
          <w:szCs w:val="28"/>
        </w:rPr>
        <w:t>внешне здорового пациента</w:t>
      </w:r>
      <w:r w:rsidRPr="00C6441A">
        <w:rPr>
          <w:rFonts w:eastAsiaTheme="minorHAnsi"/>
          <w:sz w:val="28"/>
          <w:szCs w:val="28"/>
        </w:rPr>
        <w:t xml:space="preserve"> применяют:</w:t>
      </w:r>
    </w:p>
    <w:p w14:paraId="5F9E717A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А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7E4C36" w:rsidRPr="00C6441A">
        <w:rPr>
          <w:rFonts w:eastAsiaTheme="minorHAnsi"/>
          <w:sz w:val="28"/>
          <w:szCs w:val="28"/>
        </w:rPr>
        <w:t>наблюдение</w:t>
      </w:r>
    </w:p>
    <w:p w14:paraId="5C7445B6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</w:t>
      </w:r>
      <w:r w:rsidR="00897B66" w:rsidRPr="00C6441A">
        <w:rPr>
          <w:rFonts w:eastAsiaTheme="minorHAnsi"/>
          <w:sz w:val="28"/>
          <w:szCs w:val="28"/>
        </w:rPr>
        <w:t>)</w:t>
      </w:r>
      <w:r w:rsidRPr="00C6441A">
        <w:rPr>
          <w:rFonts w:eastAsiaTheme="minorHAnsi"/>
          <w:sz w:val="28"/>
          <w:szCs w:val="28"/>
        </w:rPr>
        <w:t xml:space="preserve"> </w:t>
      </w:r>
      <w:r w:rsidR="00D86FFF" w:rsidRPr="00C6441A">
        <w:rPr>
          <w:rFonts w:eastAsiaTheme="minorHAnsi"/>
          <w:sz w:val="28"/>
          <w:szCs w:val="28"/>
        </w:rPr>
        <w:t>нагрузочные пробы</w:t>
      </w:r>
    </w:p>
    <w:p w14:paraId="73A342A3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</w:t>
      </w:r>
      <w:r w:rsidR="00897B66" w:rsidRPr="00C6441A">
        <w:rPr>
          <w:rFonts w:eastAsiaTheme="minorHAnsi"/>
          <w:sz w:val="28"/>
          <w:szCs w:val="28"/>
        </w:rPr>
        <w:t>)</w:t>
      </w:r>
      <w:r w:rsidRPr="00C6441A">
        <w:rPr>
          <w:rFonts w:eastAsiaTheme="minorHAnsi"/>
          <w:sz w:val="28"/>
          <w:szCs w:val="28"/>
        </w:rPr>
        <w:t xml:space="preserve"> </w:t>
      </w:r>
      <w:r w:rsidR="007E4C36" w:rsidRPr="00C6441A">
        <w:rPr>
          <w:rFonts w:eastAsiaTheme="minorHAnsi"/>
          <w:sz w:val="28"/>
          <w:szCs w:val="28"/>
        </w:rPr>
        <w:t>анкетирование</w:t>
      </w:r>
    </w:p>
    <w:p w14:paraId="59405A27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</w:t>
      </w:r>
      <w:r w:rsidR="00897B66" w:rsidRPr="00C6441A">
        <w:rPr>
          <w:rFonts w:eastAsiaTheme="minorHAnsi"/>
          <w:sz w:val="28"/>
          <w:szCs w:val="28"/>
        </w:rPr>
        <w:t>)</w:t>
      </w:r>
      <w:r w:rsidRPr="00C6441A">
        <w:rPr>
          <w:rFonts w:eastAsiaTheme="minorHAnsi"/>
          <w:sz w:val="28"/>
          <w:szCs w:val="28"/>
        </w:rPr>
        <w:t xml:space="preserve"> </w:t>
      </w:r>
      <w:r w:rsidR="007E4C36" w:rsidRPr="00C6441A">
        <w:rPr>
          <w:rFonts w:eastAsiaTheme="minorHAnsi"/>
          <w:sz w:val="28"/>
          <w:szCs w:val="28"/>
        </w:rPr>
        <w:t>фотографирование</w:t>
      </w:r>
    </w:p>
    <w:p w14:paraId="14CF7C96" w14:textId="77777777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: Б</w:t>
      </w:r>
    </w:p>
    <w:p w14:paraId="76EB47FA" w14:textId="59DBBD01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3B353895" w14:textId="77777777" w:rsidR="00D2283C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719FF2D7" w14:textId="27A4E103" w:rsid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>
        <w:rPr>
          <w:bCs/>
          <w:iCs/>
          <w:sz w:val="28"/>
          <w:szCs w:val="28"/>
        </w:rPr>
        <w:t>Выберите один правильный ответ</w:t>
      </w:r>
    </w:p>
    <w:p w14:paraId="03C8823A" w14:textId="0DA442B6" w:rsidR="00897B66" w:rsidRPr="00C6441A" w:rsidRDefault="00D832D4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Для выявления </w:t>
      </w:r>
      <w:r w:rsidR="00D86FFF" w:rsidRPr="00C6441A">
        <w:rPr>
          <w:rFonts w:eastAsiaTheme="minorHAnsi"/>
          <w:sz w:val="28"/>
          <w:szCs w:val="28"/>
        </w:rPr>
        <w:t>ожирения у</w:t>
      </w:r>
      <w:r w:rsidRPr="00C6441A">
        <w:rPr>
          <w:rFonts w:eastAsiaTheme="minorHAnsi"/>
          <w:sz w:val="28"/>
          <w:szCs w:val="28"/>
        </w:rPr>
        <w:t xml:space="preserve"> пациентов применяют</w:t>
      </w:r>
      <w:r w:rsidR="00897B66" w:rsidRPr="00C6441A">
        <w:rPr>
          <w:rFonts w:eastAsiaTheme="minorHAnsi"/>
          <w:sz w:val="28"/>
          <w:szCs w:val="28"/>
        </w:rPr>
        <w:t>:</w:t>
      </w:r>
    </w:p>
    <w:p w14:paraId="3E38933B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А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D86FFF" w:rsidRPr="00C6441A">
        <w:rPr>
          <w:rFonts w:eastAsiaTheme="minorHAnsi"/>
          <w:sz w:val="28"/>
          <w:szCs w:val="28"/>
        </w:rPr>
        <w:t xml:space="preserve">расчет </w:t>
      </w:r>
      <w:proofErr w:type="spellStart"/>
      <w:r w:rsidR="00D86FFF" w:rsidRPr="00C6441A">
        <w:rPr>
          <w:rFonts w:eastAsiaTheme="minorHAnsi"/>
          <w:sz w:val="28"/>
          <w:szCs w:val="28"/>
        </w:rPr>
        <w:t>росто</w:t>
      </w:r>
      <w:proofErr w:type="spellEnd"/>
      <w:r w:rsidR="00D86FFF" w:rsidRPr="00C6441A">
        <w:rPr>
          <w:rFonts w:eastAsiaTheme="minorHAnsi"/>
          <w:sz w:val="28"/>
          <w:szCs w:val="28"/>
        </w:rPr>
        <w:t>-весовых индексов</w:t>
      </w:r>
    </w:p>
    <w:p w14:paraId="1B752610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D832D4" w:rsidRPr="00C6441A">
        <w:rPr>
          <w:rFonts w:eastAsiaTheme="minorHAnsi"/>
          <w:sz w:val="28"/>
          <w:szCs w:val="28"/>
        </w:rPr>
        <w:t>исследование</w:t>
      </w:r>
      <w:r w:rsidR="00D86FFF" w:rsidRPr="00C6441A">
        <w:rPr>
          <w:rFonts w:eastAsiaTheme="minorHAnsi"/>
          <w:sz w:val="28"/>
          <w:szCs w:val="28"/>
        </w:rPr>
        <w:t xml:space="preserve"> силы мышц</w:t>
      </w:r>
    </w:p>
    <w:p w14:paraId="7841EF4D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D86FFF" w:rsidRPr="00C6441A">
        <w:rPr>
          <w:rFonts w:eastAsiaTheme="minorHAnsi"/>
          <w:sz w:val="28"/>
          <w:szCs w:val="28"/>
        </w:rPr>
        <w:t>фотографирование</w:t>
      </w:r>
    </w:p>
    <w:p w14:paraId="148665B8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245CE2" w:rsidRPr="00C6441A">
        <w:rPr>
          <w:rFonts w:eastAsiaTheme="minorHAnsi"/>
          <w:sz w:val="28"/>
          <w:szCs w:val="28"/>
        </w:rPr>
        <w:t>анкетирование</w:t>
      </w:r>
    </w:p>
    <w:p w14:paraId="02F90A5B" w14:textId="77777777" w:rsidR="00D2283C" w:rsidRPr="00C6441A" w:rsidRDefault="00D2283C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Правильный ответ: </w:t>
      </w:r>
      <w:r w:rsidR="00D86FFF" w:rsidRPr="00C6441A">
        <w:rPr>
          <w:sz w:val="28"/>
          <w:szCs w:val="28"/>
        </w:rPr>
        <w:t>А</w:t>
      </w:r>
    </w:p>
    <w:p w14:paraId="270EF59D" w14:textId="4F72FC65" w:rsidR="00D2283C" w:rsidRPr="00C6441A" w:rsidRDefault="00D2283C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03F1567E" w14:textId="77777777" w:rsidR="00D2283C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1A7C2326" w14:textId="22107A68" w:rsid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>
        <w:rPr>
          <w:bCs/>
          <w:iCs/>
          <w:sz w:val="28"/>
          <w:szCs w:val="28"/>
        </w:rPr>
        <w:t>Выберите один правильный ответ</w:t>
      </w:r>
    </w:p>
    <w:p w14:paraId="5C8FCAB5" w14:textId="0DB6021F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Для выявления патологии дыхательной системы у пациентов применяют:</w:t>
      </w:r>
    </w:p>
    <w:p w14:paraId="13605EAB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А) расчет </w:t>
      </w:r>
      <w:proofErr w:type="spellStart"/>
      <w:r w:rsidRPr="00C6441A">
        <w:rPr>
          <w:rFonts w:eastAsiaTheme="minorHAnsi"/>
          <w:sz w:val="28"/>
          <w:szCs w:val="28"/>
        </w:rPr>
        <w:t>росто</w:t>
      </w:r>
      <w:proofErr w:type="spellEnd"/>
      <w:r w:rsidRPr="00C6441A">
        <w:rPr>
          <w:rFonts w:eastAsiaTheme="minorHAnsi"/>
          <w:sz w:val="28"/>
          <w:szCs w:val="28"/>
        </w:rPr>
        <w:t>-весовых индексов</w:t>
      </w:r>
    </w:p>
    <w:p w14:paraId="731C8296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) исследование силы мышц</w:t>
      </w:r>
    </w:p>
    <w:p w14:paraId="27CAA4BD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) фотографирование</w:t>
      </w:r>
    </w:p>
    <w:p w14:paraId="241E9E09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) дыхательные пробы</w:t>
      </w:r>
    </w:p>
    <w:p w14:paraId="45A17BA9" w14:textId="77777777" w:rsidR="00044410" w:rsidRPr="00C6441A" w:rsidRDefault="00044410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: А</w:t>
      </w:r>
    </w:p>
    <w:p w14:paraId="5F11EBAB" w14:textId="4D5103B9" w:rsidR="00044410" w:rsidRPr="00C6441A" w:rsidRDefault="00044410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63DFF975" w14:textId="77777777" w:rsidR="00897B66" w:rsidRPr="00C6441A" w:rsidRDefault="00897B66" w:rsidP="0038424C">
      <w:pPr>
        <w:pStyle w:val="Default"/>
        <w:jc w:val="both"/>
        <w:rPr>
          <w:color w:val="auto"/>
          <w:sz w:val="28"/>
          <w:szCs w:val="28"/>
        </w:rPr>
      </w:pPr>
    </w:p>
    <w:p w14:paraId="2271F28B" w14:textId="77777777" w:rsidR="004634CE" w:rsidRPr="001D20D1" w:rsidRDefault="004634CE" w:rsidP="00C6441A">
      <w:pPr>
        <w:ind w:firstLine="680"/>
        <w:jc w:val="both"/>
        <w:rPr>
          <w:b/>
          <w:sz w:val="28"/>
          <w:szCs w:val="28"/>
        </w:rPr>
      </w:pPr>
      <w:r w:rsidRPr="001D20D1">
        <w:rPr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08728DB3" w14:textId="77777777" w:rsidR="004634CE" w:rsidRPr="001D20D1" w:rsidRDefault="004634CE" w:rsidP="00C6441A">
      <w:pPr>
        <w:ind w:firstLine="680"/>
        <w:jc w:val="both"/>
        <w:rPr>
          <w:bCs/>
          <w:iCs/>
          <w:sz w:val="28"/>
          <w:szCs w:val="28"/>
        </w:rPr>
      </w:pPr>
    </w:p>
    <w:p w14:paraId="2DB2BF48" w14:textId="740A84D5" w:rsidR="004634CE" w:rsidRPr="001D20D1" w:rsidRDefault="00E51654" w:rsidP="00C6441A">
      <w:pPr>
        <w:ind w:firstLine="680"/>
        <w:jc w:val="both"/>
        <w:rPr>
          <w:bCs/>
          <w:iCs/>
          <w:sz w:val="28"/>
          <w:szCs w:val="28"/>
        </w:rPr>
      </w:pPr>
      <w:r w:rsidRPr="001D20D1">
        <w:rPr>
          <w:bCs/>
          <w:iCs/>
          <w:sz w:val="28"/>
          <w:szCs w:val="28"/>
        </w:rPr>
        <w:t>1. </w:t>
      </w:r>
      <w:r w:rsidR="004634CE" w:rsidRPr="001D20D1">
        <w:rPr>
          <w:bCs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19"/>
        <w:gridCol w:w="512"/>
        <w:gridCol w:w="6460"/>
      </w:tblGrid>
      <w:tr w:rsidR="00E51654" w:rsidRPr="00C6441A" w14:paraId="0F0D07E9" w14:textId="77777777" w:rsidTr="007801C6">
        <w:tc>
          <w:tcPr>
            <w:tcW w:w="421" w:type="dxa"/>
          </w:tcPr>
          <w:p w14:paraId="7BE21D86" w14:textId="7BB645CA" w:rsidR="00E51654" w:rsidRPr="001D20D1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1D20D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1933" w:type="dxa"/>
          </w:tcPr>
          <w:p w14:paraId="49FAE87D" w14:textId="7C6EC49B" w:rsidR="00E51654" w:rsidRPr="001D20D1" w:rsidRDefault="00E51654" w:rsidP="00C6441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D20D1">
              <w:rPr>
                <w:sz w:val="28"/>
                <w:szCs w:val="28"/>
              </w:rPr>
              <w:t>сбор анамнеза</w:t>
            </w:r>
          </w:p>
        </w:tc>
        <w:tc>
          <w:tcPr>
            <w:tcW w:w="476" w:type="dxa"/>
          </w:tcPr>
          <w:p w14:paraId="2C44932F" w14:textId="0D8E898B" w:rsidR="00E51654" w:rsidRPr="001D20D1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1D20D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945" w:type="dxa"/>
          </w:tcPr>
          <w:p w14:paraId="39B5D083" w14:textId="00396280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1D20D1">
              <w:rPr>
                <w:bCs/>
                <w:iCs/>
                <w:sz w:val="28"/>
                <w:szCs w:val="28"/>
              </w:rPr>
              <w:t>метод исследования и первичного сбора информации у отдельного человека или группы людей, объединённых по определённому признаку</w:t>
            </w:r>
          </w:p>
        </w:tc>
      </w:tr>
      <w:tr w:rsidR="00E51654" w:rsidRPr="00C6441A" w14:paraId="4B03AB38" w14:textId="77777777" w:rsidTr="007801C6">
        <w:tc>
          <w:tcPr>
            <w:tcW w:w="421" w:type="dxa"/>
          </w:tcPr>
          <w:p w14:paraId="32E0DE18" w14:textId="5A1863B2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1933" w:type="dxa"/>
          </w:tcPr>
          <w:p w14:paraId="01F532B7" w14:textId="4DD443FB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76" w:type="dxa"/>
          </w:tcPr>
          <w:p w14:paraId="72E295B9" w14:textId="0A1C3FBE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945" w:type="dxa"/>
          </w:tcPr>
          <w:p w14:paraId="36A74B61" w14:textId="0058B8E4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совокупность сведений о жизни и заболеваниях, полученных от больного или его родственников и окружающих лиц в ходе собеседования и обследования.</w:t>
            </w:r>
          </w:p>
        </w:tc>
      </w:tr>
      <w:tr w:rsidR="00E51654" w:rsidRPr="00C6441A" w14:paraId="7B2A3B29" w14:textId="77777777" w:rsidTr="007801C6">
        <w:tc>
          <w:tcPr>
            <w:tcW w:w="421" w:type="dxa"/>
          </w:tcPr>
          <w:p w14:paraId="7A1A1081" w14:textId="71323451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1933" w:type="dxa"/>
          </w:tcPr>
          <w:p w14:paraId="66CC7229" w14:textId="6FA8D51F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476" w:type="dxa"/>
          </w:tcPr>
          <w:p w14:paraId="2931F7E5" w14:textId="5FD4E41D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945" w:type="dxa"/>
          </w:tcPr>
          <w:p w14:paraId="4C448189" w14:textId="243BAAC1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оценка функциональных возможностей организма или определённых систем органов через проведение специальных тестов</w:t>
            </w:r>
          </w:p>
        </w:tc>
      </w:tr>
    </w:tbl>
    <w:p w14:paraId="1E2C7E4C" w14:textId="77777777" w:rsidR="004634CE" w:rsidRPr="00C6441A" w:rsidRDefault="004634CE" w:rsidP="00C644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243E40" w:rsidRPr="00C6441A" w14:paraId="111A75BC" w14:textId="77777777" w:rsidTr="00E51654">
        <w:tc>
          <w:tcPr>
            <w:tcW w:w="1614" w:type="pct"/>
            <w:vAlign w:val="center"/>
          </w:tcPr>
          <w:p w14:paraId="2BF5DA64" w14:textId="77777777" w:rsidR="00243E40" w:rsidRPr="00C6441A" w:rsidRDefault="00243E40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11C7EB53" w14:textId="77777777" w:rsidR="00243E40" w:rsidRPr="00C6441A" w:rsidRDefault="00243E40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3D9B7D15" w14:textId="77777777" w:rsidR="00243E40" w:rsidRPr="00C6441A" w:rsidRDefault="00243E40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3</w:t>
            </w:r>
          </w:p>
        </w:tc>
      </w:tr>
      <w:tr w:rsidR="00243E40" w:rsidRPr="00C6441A" w14:paraId="5720C8FA" w14:textId="77777777" w:rsidTr="00E51654">
        <w:tc>
          <w:tcPr>
            <w:tcW w:w="1614" w:type="pct"/>
            <w:vAlign w:val="center"/>
          </w:tcPr>
          <w:p w14:paraId="3F235E60" w14:textId="77777777" w:rsidR="00243E40" w:rsidRPr="00C6441A" w:rsidRDefault="0006304E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4AE861BD" w14:textId="77777777" w:rsidR="00243E40" w:rsidRPr="00C6441A" w:rsidRDefault="0006304E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  <w:vAlign w:val="center"/>
          </w:tcPr>
          <w:p w14:paraId="4FFA79D5" w14:textId="77777777" w:rsidR="00243E40" w:rsidRPr="00C6441A" w:rsidRDefault="00E74423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В</w:t>
            </w:r>
          </w:p>
        </w:tc>
      </w:tr>
    </w:tbl>
    <w:p w14:paraId="1FCB0E8A" w14:textId="2C69B059" w:rsidR="00E74423" w:rsidRPr="00C6441A" w:rsidRDefault="004634CE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4BF9974E" w14:textId="77777777" w:rsidR="00E74423" w:rsidRPr="00C6441A" w:rsidRDefault="00E74423" w:rsidP="001D20D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2E56A4" w14:textId="4BDC4971" w:rsidR="004634CE" w:rsidRPr="00C6441A" w:rsidRDefault="00243E40" w:rsidP="001D20D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2.</w:t>
      </w:r>
      <w:r w:rsidR="00E23576" w:rsidRPr="00C6441A">
        <w:rPr>
          <w:bCs/>
          <w:iCs/>
          <w:sz w:val="28"/>
          <w:szCs w:val="28"/>
        </w:rPr>
        <w:t> </w:t>
      </w:r>
      <w:r w:rsidR="00E51654" w:rsidRPr="00C6441A">
        <w:rPr>
          <w:bCs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r w:rsidR="00E51654" w:rsidRPr="00C6441A">
        <w:rPr>
          <w:sz w:val="28"/>
          <w:szCs w:val="28"/>
        </w:rPr>
        <w:t xml:space="preserve"> </w:t>
      </w:r>
      <w:r w:rsidRPr="00C6441A">
        <w:rPr>
          <w:sz w:val="28"/>
          <w:szCs w:val="28"/>
        </w:rPr>
        <w:t xml:space="preserve">Установите соответствие между </w:t>
      </w:r>
      <w:r w:rsidR="00E40562" w:rsidRPr="00C6441A">
        <w:rPr>
          <w:sz w:val="28"/>
          <w:szCs w:val="28"/>
        </w:rPr>
        <w:t>реабилитационным воздействием</w:t>
      </w:r>
      <w:r w:rsidR="0069120E" w:rsidRPr="00C6441A">
        <w:rPr>
          <w:sz w:val="28"/>
          <w:szCs w:val="28"/>
        </w:rPr>
        <w:t xml:space="preserve"> и </w:t>
      </w:r>
      <w:r w:rsidR="00E40562" w:rsidRPr="00C6441A">
        <w:rPr>
          <w:sz w:val="28"/>
          <w:szCs w:val="28"/>
        </w:rPr>
        <w:t>его</w:t>
      </w:r>
      <w:r w:rsidR="0069120E" w:rsidRPr="00C6441A">
        <w:rPr>
          <w:sz w:val="28"/>
          <w:szCs w:val="28"/>
        </w:rPr>
        <w:t xml:space="preserve"> содержанием</w:t>
      </w:r>
      <w:r w:rsidR="00416B6A" w:rsidRPr="00C6441A">
        <w:rPr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2937"/>
        <w:gridCol w:w="512"/>
        <w:gridCol w:w="5647"/>
      </w:tblGrid>
      <w:tr w:rsidR="00E51654" w:rsidRPr="00C6441A" w14:paraId="5B629624" w14:textId="77777777" w:rsidTr="007801C6">
        <w:tc>
          <w:tcPr>
            <w:tcW w:w="562" w:type="dxa"/>
          </w:tcPr>
          <w:p w14:paraId="54151440" w14:textId="77777777" w:rsidR="00E51654" w:rsidRPr="00C6441A" w:rsidRDefault="00E51654" w:rsidP="00C6441A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E9A1C" w14:textId="56E96D5B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Реабилитационное воздействие</w:t>
            </w:r>
          </w:p>
        </w:tc>
        <w:tc>
          <w:tcPr>
            <w:tcW w:w="425" w:type="dxa"/>
          </w:tcPr>
          <w:p w14:paraId="0A88F4CF" w14:textId="77777777" w:rsidR="00E51654" w:rsidRPr="00C6441A" w:rsidRDefault="00E51654" w:rsidP="00C6441A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14:paraId="102AF76C" w14:textId="0C2535AD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Содержание</w:t>
            </w:r>
          </w:p>
        </w:tc>
      </w:tr>
      <w:tr w:rsidR="00E51654" w:rsidRPr="00C6441A" w14:paraId="6236DBAC" w14:textId="77777777" w:rsidTr="007801C6">
        <w:tc>
          <w:tcPr>
            <w:tcW w:w="562" w:type="dxa"/>
          </w:tcPr>
          <w:p w14:paraId="461A72DD" w14:textId="4CA1BB1C" w:rsidR="00E51654" w:rsidRPr="00C6441A" w:rsidRDefault="00E51654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14:paraId="7026CDD9" w14:textId="06421F62" w:rsidR="00E51654" w:rsidRPr="00C6441A" w:rsidRDefault="00E51654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физиотерапевтические процедуры</w:t>
            </w:r>
          </w:p>
        </w:tc>
        <w:tc>
          <w:tcPr>
            <w:tcW w:w="425" w:type="dxa"/>
          </w:tcPr>
          <w:p w14:paraId="6518499D" w14:textId="30BF3543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236" w:type="dxa"/>
          </w:tcPr>
          <w:p w14:paraId="1BB3F7D1" w14:textId="771EDF1C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совокупность приёмов механического и рефлекторного воздействия на ткани и органы в виде растирания, давления, вибрации, проводимых непосредственно на поверхности тела человека как руками, так и специальными аппаратами</w:t>
            </w:r>
          </w:p>
        </w:tc>
      </w:tr>
      <w:tr w:rsidR="00E51654" w:rsidRPr="00C6441A" w14:paraId="20F67F7F" w14:textId="77777777" w:rsidTr="007801C6">
        <w:tc>
          <w:tcPr>
            <w:tcW w:w="562" w:type="dxa"/>
          </w:tcPr>
          <w:p w14:paraId="6F48375A" w14:textId="2A956C8C" w:rsidR="00E51654" w:rsidRPr="00C6441A" w:rsidRDefault="00E51654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14:paraId="6D965203" w14:textId="2AAA6E32" w:rsidR="00E51654" w:rsidRPr="00C6441A" w:rsidRDefault="00E51654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массаж</w:t>
            </w:r>
          </w:p>
        </w:tc>
        <w:tc>
          <w:tcPr>
            <w:tcW w:w="425" w:type="dxa"/>
          </w:tcPr>
          <w:p w14:paraId="23F76467" w14:textId="537E2762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236" w:type="dxa"/>
          </w:tcPr>
          <w:p w14:paraId="3AD538F2" w14:textId="37D9C3D8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применение средств физической культуры с профилактической и лечебной целью для более быстрого и полноценного восстановления здоровья и трудоспособности</w:t>
            </w:r>
          </w:p>
        </w:tc>
      </w:tr>
      <w:tr w:rsidR="00E51654" w:rsidRPr="00C6441A" w14:paraId="4DD00ABB" w14:textId="77777777" w:rsidTr="007801C6">
        <w:tc>
          <w:tcPr>
            <w:tcW w:w="562" w:type="dxa"/>
          </w:tcPr>
          <w:p w14:paraId="18656842" w14:textId="02392BED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14:paraId="2B85EDF9" w14:textId="0CDF5ED7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ЛФК</w:t>
            </w:r>
          </w:p>
        </w:tc>
        <w:tc>
          <w:tcPr>
            <w:tcW w:w="425" w:type="dxa"/>
          </w:tcPr>
          <w:p w14:paraId="1F798162" w14:textId="2D1F2898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236" w:type="dxa"/>
          </w:tcPr>
          <w:p w14:paraId="4C074432" w14:textId="71F7A042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оздействия на организм факторами природного или искусственного происхождения.</w:t>
            </w:r>
          </w:p>
        </w:tc>
      </w:tr>
    </w:tbl>
    <w:p w14:paraId="4138763C" w14:textId="77777777" w:rsidR="004634CE" w:rsidRPr="00C6441A" w:rsidRDefault="004634CE" w:rsidP="00C6441A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BD21D5" w:rsidRPr="00C6441A" w14:paraId="4AAB5C85" w14:textId="77777777" w:rsidTr="00565AAA">
        <w:tc>
          <w:tcPr>
            <w:tcW w:w="1614" w:type="pct"/>
          </w:tcPr>
          <w:p w14:paraId="2E1CAE85" w14:textId="77777777" w:rsidR="00BD21D5" w:rsidRPr="00C6441A" w:rsidRDefault="00BD21D5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</w:tcPr>
          <w:p w14:paraId="1D5FEC2D" w14:textId="77777777" w:rsidR="00BD21D5" w:rsidRPr="00C6441A" w:rsidRDefault="00BD21D5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</w:tcPr>
          <w:p w14:paraId="03F4353F" w14:textId="77777777" w:rsidR="00BD21D5" w:rsidRPr="00C6441A" w:rsidRDefault="00BD21D5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3</w:t>
            </w:r>
          </w:p>
        </w:tc>
      </w:tr>
      <w:tr w:rsidR="00BD21D5" w:rsidRPr="00C6441A" w14:paraId="10073516" w14:textId="77777777" w:rsidTr="00565AAA">
        <w:tc>
          <w:tcPr>
            <w:tcW w:w="1614" w:type="pct"/>
          </w:tcPr>
          <w:p w14:paraId="2B0941B8" w14:textId="77777777" w:rsidR="00BD21D5" w:rsidRPr="00C6441A" w:rsidRDefault="000A1582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В</w:t>
            </w:r>
          </w:p>
        </w:tc>
        <w:tc>
          <w:tcPr>
            <w:tcW w:w="1774" w:type="pct"/>
          </w:tcPr>
          <w:p w14:paraId="1D2AFCCC" w14:textId="77777777" w:rsidR="00BD21D5" w:rsidRPr="00C6441A" w:rsidRDefault="000A1582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</w:tcPr>
          <w:p w14:paraId="1530E67E" w14:textId="77777777" w:rsidR="00BD21D5" w:rsidRPr="00C6441A" w:rsidRDefault="000A1582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Б</w:t>
            </w:r>
          </w:p>
        </w:tc>
      </w:tr>
    </w:tbl>
    <w:p w14:paraId="7F8C4124" w14:textId="128F1F44" w:rsidR="004634CE" w:rsidRPr="00C6441A" w:rsidRDefault="004634CE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42ABEC1A" w14:textId="77777777" w:rsidR="0069120E" w:rsidRPr="00C6441A" w:rsidRDefault="0069120E" w:rsidP="00C6441A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88D7C2F" w14:textId="0612D05B" w:rsidR="00560B62" w:rsidRPr="00C6441A" w:rsidRDefault="00560B62" w:rsidP="001D20D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lastRenderedPageBreak/>
        <w:t>3.</w:t>
      </w:r>
      <w:r w:rsidR="00565AAA" w:rsidRPr="00C6441A">
        <w:rPr>
          <w:sz w:val="28"/>
          <w:szCs w:val="28"/>
        </w:rPr>
        <w:t> </w:t>
      </w:r>
      <w:r w:rsidR="00565AAA" w:rsidRPr="00C6441A">
        <w:rPr>
          <w:bCs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r w:rsidR="00565AAA" w:rsidRPr="00C6441A">
        <w:rPr>
          <w:sz w:val="28"/>
          <w:szCs w:val="28"/>
        </w:rPr>
        <w:t xml:space="preserve"> </w:t>
      </w:r>
      <w:r w:rsidRPr="00C6441A">
        <w:rPr>
          <w:sz w:val="28"/>
          <w:szCs w:val="28"/>
        </w:rPr>
        <w:t xml:space="preserve">Установите соответствие между </w:t>
      </w:r>
      <w:r w:rsidR="00E40562" w:rsidRPr="00C6441A">
        <w:rPr>
          <w:sz w:val="28"/>
          <w:szCs w:val="28"/>
        </w:rPr>
        <w:t xml:space="preserve">этапами </w:t>
      </w:r>
      <w:r w:rsidR="009A38CB" w:rsidRPr="00C6441A">
        <w:rPr>
          <w:sz w:val="28"/>
          <w:szCs w:val="28"/>
        </w:rPr>
        <w:t>научно-исследовательской деятельности</w:t>
      </w:r>
      <w:r w:rsidRPr="00C6441A">
        <w:rPr>
          <w:sz w:val="28"/>
          <w:szCs w:val="28"/>
        </w:rPr>
        <w:t xml:space="preserve"> и их содержанием</w:t>
      </w:r>
      <w:r w:rsidR="00565AAA" w:rsidRPr="00C6441A">
        <w:rPr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50"/>
        <w:gridCol w:w="557"/>
        <w:gridCol w:w="6184"/>
      </w:tblGrid>
      <w:tr w:rsidR="00565AAA" w:rsidRPr="00C6441A" w14:paraId="4A006E75" w14:textId="77777777" w:rsidTr="007801C6">
        <w:tc>
          <w:tcPr>
            <w:tcW w:w="421" w:type="dxa"/>
          </w:tcPr>
          <w:p w14:paraId="5A87440E" w14:textId="77777777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6E1EFA4" w14:textId="27F0C376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Этапы</w:t>
            </w:r>
          </w:p>
        </w:tc>
        <w:tc>
          <w:tcPr>
            <w:tcW w:w="562" w:type="dxa"/>
          </w:tcPr>
          <w:p w14:paraId="12AE7630" w14:textId="77777777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64B334E0" w14:textId="6FCFD1BF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Содержание</w:t>
            </w:r>
          </w:p>
        </w:tc>
      </w:tr>
      <w:tr w:rsidR="00565AAA" w:rsidRPr="00C6441A" w14:paraId="43B5643A" w14:textId="77777777" w:rsidTr="007801C6">
        <w:tc>
          <w:tcPr>
            <w:tcW w:w="421" w:type="dxa"/>
          </w:tcPr>
          <w:p w14:paraId="5953B155" w14:textId="296F31EA" w:rsidR="00565AAA" w:rsidRPr="00C6441A" w:rsidRDefault="00565AAA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131" w:type="dxa"/>
          </w:tcPr>
          <w:p w14:paraId="0D9A6CBA" w14:textId="41CEA621" w:rsidR="00565AAA" w:rsidRPr="00C6441A" w:rsidRDefault="00565AAA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562" w:type="dxa"/>
          </w:tcPr>
          <w:p w14:paraId="6A17BD1F" w14:textId="495423F6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661" w:type="dxa"/>
          </w:tcPr>
          <w:p w14:paraId="7849D676" w14:textId="0F722BF4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отбор подходящих методов исследования</w:t>
            </w:r>
          </w:p>
        </w:tc>
      </w:tr>
      <w:tr w:rsidR="00565AAA" w:rsidRPr="00C6441A" w14:paraId="0CDDDEEB" w14:textId="77777777" w:rsidTr="007801C6">
        <w:tc>
          <w:tcPr>
            <w:tcW w:w="421" w:type="dxa"/>
          </w:tcPr>
          <w:p w14:paraId="3BA4D54F" w14:textId="45A3BED3" w:rsidR="00565AAA" w:rsidRPr="00C6441A" w:rsidRDefault="00565AAA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131" w:type="dxa"/>
          </w:tcPr>
          <w:p w14:paraId="20D2EC8C" w14:textId="09FB790A" w:rsidR="00565AAA" w:rsidRPr="00C6441A" w:rsidRDefault="00565AAA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начальный</w:t>
            </w:r>
          </w:p>
        </w:tc>
        <w:tc>
          <w:tcPr>
            <w:tcW w:w="562" w:type="dxa"/>
          </w:tcPr>
          <w:p w14:paraId="63EA4BA5" w14:textId="2C684B17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661" w:type="dxa"/>
          </w:tcPr>
          <w:p w14:paraId="56C98AC7" w14:textId="43CD136C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анализ достижений современной науки в выбранном направлении по материалам периодической печати</w:t>
            </w:r>
          </w:p>
        </w:tc>
      </w:tr>
      <w:tr w:rsidR="00565AAA" w:rsidRPr="00C6441A" w14:paraId="4058FFAF" w14:textId="77777777" w:rsidTr="007801C6">
        <w:tc>
          <w:tcPr>
            <w:tcW w:w="421" w:type="dxa"/>
          </w:tcPr>
          <w:p w14:paraId="0CF437AC" w14:textId="673B15F4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131" w:type="dxa"/>
          </w:tcPr>
          <w:p w14:paraId="36BDA30E" w14:textId="48093678" w:rsidR="00565AAA" w:rsidRPr="00C6441A" w:rsidRDefault="00E23576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з</w:t>
            </w:r>
            <w:r w:rsidR="00565AAA" w:rsidRPr="00C6441A">
              <w:rPr>
                <w:bCs/>
                <w:iCs/>
                <w:sz w:val="28"/>
                <w:szCs w:val="28"/>
              </w:rPr>
              <w:t xml:space="preserve">авершение </w:t>
            </w:r>
          </w:p>
        </w:tc>
        <w:tc>
          <w:tcPr>
            <w:tcW w:w="562" w:type="dxa"/>
          </w:tcPr>
          <w:p w14:paraId="6E5004CE" w14:textId="2AA15055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661" w:type="dxa"/>
          </w:tcPr>
          <w:p w14:paraId="24252714" w14:textId="244E153F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 xml:space="preserve">сбор практической базы данных о пациентах </w:t>
            </w:r>
            <w:r w:rsidR="00416B6A" w:rsidRPr="00C6441A">
              <w:rPr>
                <w:bCs/>
                <w:iCs/>
                <w:sz w:val="28"/>
                <w:szCs w:val="28"/>
              </w:rPr>
              <w:t>и обработка</w:t>
            </w:r>
            <w:r w:rsidRPr="00C6441A">
              <w:rPr>
                <w:bCs/>
                <w:iCs/>
                <w:sz w:val="28"/>
                <w:szCs w:val="28"/>
              </w:rPr>
              <w:t xml:space="preserve"> информации</w:t>
            </w:r>
          </w:p>
        </w:tc>
      </w:tr>
    </w:tbl>
    <w:p w14:paraId="3155B91D" w14:textId="77777777" w:rsidR="00560B62" w:rsidRPr="00C6441A" w:rsidRDefault="00560B62" w:rsidP="00C6441A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565AAA" w:rsidRPr="00C6441A" w14:paraId="44912A85" w14:textId="77777777" w:rsidTr="00565AAA">
        <w:tc>
          <w:tcPr>
            <w:tcW w:w="1614" w:type="pct"/>
            <w:vAlign w:val="center"/>
          </w:tcPr>
          <w:p w14:paraId="40AB4D86" w14:textId="70CC4DDF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06C9EC2B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0B75E2F9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3</w:t>
            </w:r>
          </w:p>
        </w:tc>
      </w:tr>
      <w:tr w:rsidR="00565AAA" w:rsidRPr="00C6441A" w14:paraId="74C63DCF" w14:textId="77777777" w:rsidTr="00565AAA">
        <w:tc>
          <w:tcPr>
            <w:tcW w:w="1614" w:type="pct"/>
            <w:vAlign w:val="center"/>
          </w:tcPr>
          <w:p w14:paraId="101915C6" w14:textId="6878431E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2D64FE29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  <w:vAlign w:val="center"/>
          </w:tcPr>
          <w:p w14:paraId="16772B56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В</w:t>
            </w:r>
          </w:p>
        </w:tc>
      </w:tr>
    </w:tbl>
    <w:p w14:paraId="743E178C" w14:textId="7D74C87E" w:rsidR="00560B62" w:rsidRPr="00C6441A" w:rsidRDefault="00560B62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4C6AF952" w14:textId="77777777" w:rsidR="00E23576" w:rsidRPr="00C6441A" w:rsidRDefault="00E23576" w:rsidP="001D20D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2E39DE9" w14:textId="77777777" w:rsidR="004634CE" w:rsidRPr="00C6441A" w:rsidRDefault="004634CE" w:rsidP="00C6441A">
      <w:pPr>
        <w:ind w:firstLine="680"/>
        <w:jc w:val="both"/>
        <w:rPr>
          <w:b/>
          <w:spacing w:val="-2"/>
          <w:sz w:val="28"/>
          <w:szCs w:val="28"/>
        </w:rPr>
      </w:pPr>
      <w:r w:rsidRPr="00C6441A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C6441A">
        <w:rPr>
          <w:b/>
          <w:spacing w:val="-2"/>
          <w:sz w:val="28"/>
          <w:szCs w:val="28"/>
        </w:rPr>
        <w:t>последовательности</w:t>
      </w:r>
    </w:p>
    <w:p w14:paraId="312DC16C" w14:textId="77777777" w:rsidR="004634CE" w:rsidRPr="00C6441A" w:rsidRDefault="004634CE" w:rsidP="00C6441A">
      <w:pPr>
        <w:ind w:firstLine="680"/>
        <w:jc w:val="both"/>
        <w:rPr>
          <w:b/>
          <w:spacing w:val="-2"/>
          <w:sz w:val="28"/>
          <w:szCs w:val="28"/>
        </w:rPr>
      </w:pPr>
    </w:p>
    <w:p w14:paraId="24BAD6D7" w14:textId="07492F80" w:rsidR="0017117F" w:rsidRPr="00C6441A" w:rsidRDefault="0017117F" w:rsidP="00C6441A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1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2ED0AE61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ля профилактики прогрессирования патологических изменений со стороны сердечно-сосудистой системы при составлении программы индивидуальной реабилитации рекомендуется:</w:t>
      </w:r>
    </w:p>
    <w:p w14:paraId="16BE8287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25A22CDE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Б) разработать программу реабилитации</w:t>
      </w:r>
    </w:p>
    <w:p w14:paraId="59A0007C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В) провести функциональные нагрузочные пробы</w:t>
      </w:r>
    </w:p>
    <w:p w14:paraId="6A3F8BF5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Г) провести антропометрическое исследование</w:t>
      </w:r>
    </w:p>
    <w:p w14:paraId="22E919F6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) оценить показатели в динамике</w:t>
      </w:r>
    </w:p>
    <w:p w14:paraId="00CE4CB6" w14:textId="0557D816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Г, В, Б, Д, А</w:t>
      </w:r>
    </w:p>
    <w:p w14:paraId="05619632" w14:textId="47EE4C8A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Компетенции (индикаторы):</w:t>
      </w:r>
      <w:r w:rsidRPr="00C6441A">
        <w:rPr>
          <w:sz w:val="28"/>
          <w:szCs w:val="28"/>
        </w:rPr>
        <w:t xml:space="preserve"> </w:t>
      </w:r>
      <w:r w:rsidR="006B54E3" w:rsidRPr="006B54E3">
        <w:rPr>
          <w:sz w:val="28"/>
          <w:szCs w:val="28"/>
        </w:rPr>
        <w:t>ОПК-1; ОПК-3; ОПК-10; ПК-2; ПК-4</w:t>
      </w:r>
    </w:p>
    <w:p w14:paraId="0BCBB8DC" w14:textId="248C63A8" w:rsidR="0017117F" w:rsidRPr="00C6441A" w:rsidRDefault="0017117F" w:rsidP="00C6441A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ru-RU"/>
        </w:rPr>
      </w:pPr>
    </w:p>
    <w:p w14:paraId="217F93D8" w14:textId="7FEBE84B" w:rsidR="0017117F" w:rsidRPr="00C6441A" w:rsidRDefault="0017117F" w:rsidP="00C6441A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2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3657775A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ля профилактики прогрессирования патологических изменений со стороны пищеварительной системы при составлении программы индивидуальной реабилитации рекомендуется:</w:t>
      </w:r>
    </w:p>
    <w:p w14:paraId="548A985A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64039AAC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Б) разработать рекомендации по изменению пищевых привычек</w:t>
      </w:r>
    </w:p>
    <w:p w14:paraId="79519A7D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В) разработать индивидуальный рацион с учетом суточных ритмов активности</w:t>
      </w:r>
    </w:p>
    <w:p w14:paraId="4AA09DBA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Г) провести анкетирование для выявления пищевых привычек</w:t>
      </w:r>
    </w:p>
    <w:p w14:paraId="0ECFCD34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) оценить показатели в динамике</w:t>
      </w:r>
    </w:p>
    <w:p w14:paraId="7A6E4691" w14:textId="01D1E3F2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Г, В, Б, Д, А</w:t>
      </w:r>
    </w:p>
    <w:p w14:paraId="73962CD9" w14:textId="1CC66BCF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63436A8E" w14:textId="3AAEDFF8" w:rsidR="0017117F" w:rsidRPr="00C6441A" w:rsidRDefault="0017117F" w:rsidP="00C6441A">
      <w:pPr>
        <w:pStyle w:val="richfactdown-paragraph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b w:val="0"/>
          <w:color w:val="333333"/>
          <w:sz w:val="28"/>
          <w:szCs w:val="28"/>
        </w:rPr>
      </w:pPr>
    </w:p>
    <w:p w14:paraId="2C5BAED1" w14:textId="3EF6F90A" w:rsidR="001709D6" w:rsidRPr="00C6441A" w:rsidRDefault="001709D6" w:rsidP="00C6441A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3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>Прочитайте текст и установите последовательность.</w:t>
      </w:r>
    </w:p>
    <w:p w14:paraId="544E4A9C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Для профилактики развития осложнений при резком повышении </w:t>
      </w:r>
      <w:r w:rsidRPr="00C6441A">
        <w:rPr>
          <w:sz w:val="28"/>
          <w:szCs w:val="28"/>
        </w:rPr>
        <w:lastRenderedPageBreak/>
        <w:t>артериального давления рекомендуется:</w:t>
      </w:r>
    </w:p>
    <w:p w14:paraId="5A9135D6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А) вызвать врача</w:t>
      </w:r>
    </w:p>
    <w:p w14:paraId="0FCB338E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Б) дать успокаивающие средства</w:t>
      </w:r>
    </w:p>
    <w:p w14:paraId="018575C7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В) уложить пациента </w:t>
      </w:r>
    </w:p>
    <w:p w14:paraId="780406B1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Г) обеспечить свободный приток воздуха и крови</w:t>
      </w:r>
    </w:p>
    <w:p w14:paraId="4D81A55E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) зафиксировать цифры артериального давления для медицинских работников</w:t>
      </w:r>
    </w:p>
    <w:p w14:paraId="225B8134" w14:textId="77777777" w:rsidR="001709D6" w:rsidRPr="00C6441A" w:rsidRDefault="001709D6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В, Г, Б, А, Д</w:t>
      </w:r>
    </w:p>
    <w:p w14:paraId="2B785E38" w14:textId="70D8AE8A" w:rsidR="001709D6" w:rsidRPr="00C6441A" w:rsidRDefault="001709D6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35D0DFD2" w14:textId="77777777" w:rsidR="00BF7B45" w:rsidRPr="00C6441A" w:rsidRDefault="00BF7B45" w:rsidP="001D20D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57DDEB6" w14:textId="3E6022E8" w:rsidR="004634CE" w:rsidRPr="00C6441A" w:rsidRDefault="004634CE" w:rsidP="00C6441A">
      <w:pPr>
        <w:ind w:firstLine="709"/>
        <w:jc w:val="both"/>
        <w:rPr>
          <w:b/>
          <w:spacing w:val="-2"/>
          <w:sz w:val="28"/>
          <w:szCs w:val="28"/>
        </w:rPr>
      </w:pPr>
      <w:r w:rsidRPr="00C6441A">
        <w:rPr>
          <w:b/>
          <w:sz w:val="28"/>
          <w:szCs w:val="28"/>
        </w:rPr>
        <w:t xml:space="preserve">Задания открытого типа на </w:t>
      </w:r>
      <w:r w:rsidRPr="00C6441A">
        <w:rPr>
          <w:b/>
          <w:spacing w:val="-2"/>
          <w:sz w:val="28"/>
          <w:szCs w:val="28"/>
        </w:rPr>
        <w:t>дополнение</w:t>
      </w:r>
    </w:p>
    <w:p w14:paraId="09280529" w14:textId="77777777" w:rsidR="00416B6A" w:rsidRPr="00C6441A" w:rsidRDefault="00416B6A" w:rsidP="00C6441A">
      <w:pPr>
        <w:ind w:firstLine="709"/>
        <w:jc w:val="both"/>
        <w:rPr>
          <w:b/>
          <w:spacing w:val="-2"/>
          <w:sz w:val="28"/>
          <w:szCs w:val="28"/>
        </w:rPr>
      </w:pPr>
    </w:p>
    <w:p w14:paraId="301ADC0D" w14:textId="6C226D7D" w:rsidR="00F3434E" w:rsidRDefault="003A54D4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1</w:t>
      </w:r>
      <w:r w:rsidR="003C3553" w:rsidRPr="00C6441A">
        <w:rPr>
          <w:rFonts w:eastAsiaTheme="minorHAnsi"/>
          <w:sz w:val="28"/>
          <w:szCs w:val="28"/>
        </w:rPr>
        <w:t>.</w:t>
      </w:r>
      <w:r w:rsidR="00565AAA" w:rsidRPr="00C6441A">
        <w:rPr>
          <w:rFonts w:eastAsiaTheme="minorHAnsi"/>
          <w:sz w:val="28"/>
          <w:szCs w:val="28"/>
        </w:rPr>
        <w:t> </w:t>
      </w:r>
      <w:r w:rsidR="00F3434E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A37C89E" w14:textId="784953A5" w:rsidR="003C3553" w:rsidRPr="00C6441A" w:rsidRDefault="00B77067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емоглобин</w:t>
      </w:r>
      <w:r w:rsidR="003A54D4" w:rsidRPr="00C6441A">
        <w:rPr>
          <w:rFonts w:eastAsiaTheme="minorHAnsi"/>
          <w:sz w:val="28"/>
          <w:szCs w:val="28"/>
        </w:rPr>
        <w:t xml:space="preserve">, </w:t>
      </w:r>
      <w:r w:rsidRPr="00C6441A">
        <w:rPr>
          <w:rFonts w:eastAsiaTheme="minorHAnsi"/>
          <w:sz w:val="28"/>
          <w:szCs w:val="28"/>
        </w:rPr>
        <w:t xml:space="preserve">соединенный </w:t>
      </w:r>
      <w:r w:rsidR="00565AAA" w:rsidRPr="00C6441A">
        <w:rPr>
          <w:rFonts w:eastAsiaTheme="minorHAnsi"/>
          <w:sz w:val="28"/>
          <w:szCs w:val="28"/>
        </w:rPr>
        <w:t>с кислородом,</w:t>
      </w:r>
      <w:r w:rsidRPr="00C6441A">
        <w:rPr>
          <w:rFonts w:eastAsiaTheme="minorHAnsi"/>
          <w:sz w:val="28"/>
          <w:szCs w:val="28"/>
        </w:rPr>
        <w:t xml:space="preserve"> </w:t>
      </w:r>
      <w:r w:rsidR="003A54D4" w:rsidRPr="00C6441A">
        <w:rPr>
          <w:rFonts w:eastAsiaTheme="minorHAnsi"/>
          <w:sz w:val="28"/>
          <w:szCs w:val="28"/>
        </w:rPr>
        <w:t>называется ________________</w:t>
      </w:r>
    </w:p>
    <w:p w14:paraId="19180641" w14:textId="77777777" w:rsidR="003A54D4" w:rsidRPr="00C6441A" w:rsidRDefault="003A54D4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B77067" w:rsidRPr="00C6441A">
        <w:rPr>
          <w:sz w:val="28"/>
          <w:szCs w:val="28"/>
          <w:lang w:eastAsia="ru-RU"/>
        </w:rPr>
        <w:t>оксигемоглобин/</w:t>
      </w:r>
      <w:proofErr w:type="spellStart"/>
      <w:r w:rsidR="00B77067" w:rsidRPr="00C6441A">
        <w:rPr>
          <w:sz w:val="28"/>
          <w:szCs w:val="28"/>
          <w:lang w:val="en-US" w:eastAsia="ru-RU"/>
        </w:rPr>
        <w:t>HbO</w:t>
      </w:r>
      <w:proofErr w:type="spellEnd"/>
      <w:r w:rsidR="00B77067" w:rsidRPr="00C6441A">
        <w:rPr>
          <w:sz w:val="28"/>
          <w:szCs w:val="28"/>
          <w:vertAlign w:val="subscript"/>
          <w:lang w:eastAsia="ru-RU"/>
        </w:rPr>
        <w:t>2</w:t>
      </w:r>
    </w:p>
    <w:p w14:paraId="49B4AF93" w14:textId="77777777" w:rsidR="003A54D4" w:rsidRPr="00C6441A" w:rsidRDefault="003A54D4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B77067" w:rsidRPr="00C6441A">
        <w:rPr>
          <w:sz w:val="28"/>
          <w:szCs w:val="28"/>
        </w:rPr>
        <w:t>ОПК-3</w:t>
      </w:r>
    </w:p>
    <w:p w14:paraId="33C06A94" w14:textId="77777777" w:rsidR="00BA0C06" w:rsidRPr="00C6441A" w:rsidRDefault="00BA0C06" w:rsidP="00C644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2F915D0D" w14:textId="77777777" w:rsidR="001D20D1" w:rsidRDefault="003A54D4" w:rsidP="001D20D1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2.</w:t>
      </w:r>
      <w:r w:rsidR="00565AAA" w:rsidRPr="00C6441A">
        <w:rPr>
          <w:rFonts w:eastAsiaTheme="minorHAnsi"/>
          <w:sz w:val="28"/>
          <w:szCs w:val="28"/>
        </w:rPr>
        <w:t> </w:t>
      </w:r>
      <w:r w:rsidR="001D20D1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7C570E0" w14:textId="52B2EF88" w:rsidR="003A54D4" w:rsidRPr="00C6441A" w:rsidRDefault="00B77067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Сужение сосудов</w:t>
      </w:r>
      <w:r w:rsidR="003A54D4" w:rsidRPr="00C6441A">
        <w:rPr>
          <w:rFonts w:eastAsiaTheme="minorHAnsi"/>
          <w:sz w:val="28"/>
          <w:szCs w:val="28"/>
        </w:rPr>
        <w:t>,</w:t>
      </w:r>
      <w:r w:rsidRPr="00C6441A">
        <w:rPr>
          <w:rFonts w:eastAsiaTheme="minorHAnsi"/>
          <w:sz w:val="28"/>
          <w:szCs w:val="28"/>
        </w:rPr>
        <w:t xml:space="preserve"> возникающее при стрессовой реакции</w:t>
      </w:r>
      <w:r w:rsidR="003A54D4" w:rsidRPr="00C6441A">
        <w:rPr>
          <w:rFonts w:eastAsiaTheme="minorHAnsi"/>
          <w:sz w:val="28"/>
          <w:szCs w:val="28"/>
        </w:rPr>
        <w:t xml:space="preserve"> это ______________</w:t>
      </w:r>
    </w:p>
    <w:p w14:paraId="6C883BA8" w14:textId="77777777" w:rsidR="003A54D4" w:rsidRPr="00C6441A" w:rsidRDefault="003A54D4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B77067" w:rsidRPr="00C6441A">
        <w:rPr>
          <w:sz w:val="28"/>
          <w:szCs w:val="28"/>
          <w:lang w:eastAsia="ru-RU"/>
        </w:rPr>
        <w:t>спазм/</w:t>
      </w:r>
      <w:proofErr w:type="spellStart"/>
      <w:r w:rsidR="00B77067" w:rsidRPr="00C6441A">
        <w:rPr>
          <w:sz w:val="28"/>
          <w:szCs w:val="28"/>
          <w:lang w:eastAsia="ru-RU"/>
        </w:rPr>
        <w:t>вазоспазм</w:t>
      </w:r>
      <w:proofErr w:type="spellEnd"/>
    </w:p>
    <w:p w14:paraId="416586A8" w14:textId="3C939584" w:rsidR="003A54D4" w:rsidRPr="00C6441A" w:rsidRDefault="003A54D4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6EEBA0C9" w14:textId="77777777" w:rsidR="00171398" w:rsidRPr="00C6441A" w:rsidRDefault="00171398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32A1FD" w14:textId="7FCF458D" w:rsidR="00F3434E" w:rsidRDefault="00171398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565AAA" w:rsidRPr="00C6441A">
        <w:rPr>
          <w:rFonts w:eastAsiaTheme="minorHAnsi"/>
          <w:sz w:val="28"/>
          <w:szCs w:val="28"/>
        </w:rPr>
        <w:t> </w:t>
      </w:r>
      <w:r w:rsidR="00F3434E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0844357" w14:textId="268F1C05" w:rsidR="00171398" w:rsidRPr="00C6441A" w:rsidRDefault="00994041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Общий адаптационный синдром </w:t>
      </w:r>
      <w:r w:rsidR="00B77067" w:rsidRPr="00C6441A">
        <w:rPr>
          <w:rFonts w:eastAsiaTheme="minorHAnsi"/>
          <w:sz w:val="28"/>
          <w:szCs w:val="28"/>
        </w:rPr>
        <w:t>был впервые описан (имя</w:t>
      </w:r>
      <w:r w:rsidR="00044410" w:rsidRPr="00C6441A">
        <w:rPr>
          <w:rFonts w:eastAsiaTheme="minorHAnsi"/>
          <w:sz w:val="28"/>
          <w:szCs w:val="28"/>
        </w:rPr>
        <w:t xml:space="preserve"> и фамилия</w:t>
      </w:r>
      <w:r w:rsidR="00B77067" w:rsidRPr="00C6441A">
        <w:rPr>
          <w:rFonts w:eastAsiaTheme="minorHAnsi"/>
          <w:sz w:val="28"/>
          <w:szCs w:val="28"/>
        </w:rPr>
        <w:t xml:space="preserve"> ученого)</w:t>
      </w:r>
      <w:r w:rsidR="00171398" w:rsidRPr="00C6441A">
        <w:rPr>
          <w:rFonts w:eastAsiaTheme="minorHAnsi"/>
          <w:sz w:val="28"/>
          <w:szCs w:val="28"/>
        </w:rPr>
        <w:t xml:space="preserve"> _________________</w:t>
      </w:r>
    </w:p>
    <w:p w14:paraId="4D18586A" w14:textId="77777777" w:rsidR="00171398" w:rsidRPr="00C6441A" w:rsidRDefault="00171398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B77067" w:rsidRPr="00C6441A">
        <w:rPr>
          <w:sz w:val="28"/>
          <w:szCs w:val="28"/>
          <w:lang w:eastAsia="ru-RU"/>
        </w:rPr>
        <w:t>Селье</w:t>
      </w:r>
      <w:r w:rsidR="00994041" w:rsidRPr="00C6441A">
        <w:rPr>
          <w:sz w:val="28"/>
          <w:szCs w:val="28"/>
          <w:lang w:eastAsia="ru-RU"/>
        </w:rPr>
        <w:t xml:space="preserve">/ </w:t>
      </w:r>
      <w:r w:rsidR="00B77067" w:rsidRPr="00C6441A">
        <w:rPr>
          <w:sz w:val="28"/>
          <w:szCs w:val="28"/>
          <w:lang w:eastAsia="ru-RU"/>
        </w:rPr>
        <w:t>Ганс Селье</w:t>
      </w:r>
    </w:p>
    <w:p w14:paraId="3A04C55B" w14:textId="77777777" w:rsidR="00171398" w:rsidRPr="00C6441A" w:rsidRDefault="00171398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ПК-3</w:t>
      </w:r>
    </w:p>
    <w:p w14:paraId="64140EA5" w14:textId="77777777" w:rsidR="00044410" w:rsidRPr="00C6441A" w:rsidRDefault="00044410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BC432F5" w14:textId="77777777" w:rsidR="001D20D1" w:rsidRDefault="00044410" w:rsidP="001D20D1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4.</w:t>
      </w:r>
      <w:r w:rsidR="00416B6A" w:rsidRPr="00C6441A">
        <w:rPr>
          <w:rFonts w:eastAsiaTheme="minorHAnsi"/>
          <w:sz w:val="28"/>
          <w:szCs w:val="28"/>
        </w:rPr>
        <w:t> </w:t>
      </w:r>
      <w:r w:rsidR="001D20D1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082C0EE" w14:textId="20E3A843" w:rsidR="00044410" w:rsidRPr="00C6441A" w:rsidRDefault="00044410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Индекс массы тела называется Индекс (фамилия ученого) _________________</w:t>
      </w:r>
    </w:p>
    <w:p w14:paraId="6330675D" w14:textId="5ECFCBED" w:rsidR="00044410" w:rsidRPr="00C6441A" w:rsidRDefault="00044410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Кетле/ Индекс Кетле</w:t>
      </w:r>
    </w:p>
    <w:p w14:paraId="52FA5332" w14:textId="2D55BFE1" w:rsidR="00044410" w:rsidRPr="00C6441A" w:rsidRDefault="00044410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58BAC1E3" w14:textId="77777777" w:rsidR="00BA0C06" w:rsidRPr="00C6441A" w:rsidRDefault="00BA0C06" w:rsidP="001D20D1">
      <w:pPr>
        <w:tabs>
          <w:tab w:val="left" w:pos="0"/>
          <w:tab w:val="left" w:pos="567"/>
          <w:tab w:val="left" w:pos="1134"/>
        </w:tabs>
        <w:adjustRightInd w:val="0"/>
        <w:jc w:val="both"/>
        <w:rPr>
          <w:sz w:val="28"/>
          <w:szCs w:val="28"/>
        </w:rPr>
      </w:pPr>
    </w:p>
    <w:p w14:paraId="0FAD1575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>Задания открытого типа с кратким свободным ответом</w:t>
      </w:r>
    </w:p>
    <w:p w14:paraId="7E1CE3DF" w14:textId="77777777" w:rsidR="001F6BF7" w:rsidRPr="00C6441A" w:rsidRDefault="001F6BF7" w:rsidP="00C6441A">
      <w:pPr>
        <w:ind w:firstLine="680"/>
        <w:jc w:val="both"/>
        <w:rPr>
          <w:b/>
          <w:i/>
          <w:sz w:val="28"/>
          <w:szCs w:val="28"/>
        </w:rPr>
      </w:pPr>
    </w:p>
    <w:p w14:paraId="6FB536E5" w14:textId="1BBFFB59" w:rsidR="00447419" w:rsidRPr="00C6441A" w:rsidRDefault="00447419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sz w:val="28"/>
          <w:szCs w:val="28"/>
          <w:shd w:val="clear" w:color="auto" w:fill="FFFFFF"/>
        </w:rPr>
        <w:t>1.</w:t>
      </w:r>
      <w:r w:rsidR="00E23576" w:rsidRPr="00C6441A">
        <w:rPr>
          <w:sz w:val="28"/>
          <w:szCs w:val="28"/>
          <w:shd w:val="clear" w:color="auto" w:fill="FFFFFF"/>
        </w:rPr>
        <w:t> </w:t>
      </w:r>
      <w:r w:rsidR="00810963" w:rsidRPr="00C6441A">
        <w:rPr>
          <w:sz w:val="28"/>
          <w:szCs w:val="28"/>
          <w:shd w:val="clear" w:color="auto" w:fill="FFFFFF"/>
        </w:rPr>
        <w:t>Комплексный, местный и общий защитно-приспособительный процесс, возникающий в ответ на повреждение или действие патогенного раздражителя и проявляющийся в реакциях, направленных на устранение продуктов, а если возможно, то и агентов повреждения, и приводящий к максимальному восстановлению в зоне повреждения называется</w:t>
      </w:r>
      <w:r w:rsidR="005A175E" w:rsidRPr="00C6441A">
        <w:rPr>
          <w:rFonts w:eastAsiaTheme="minorHAnsi"/>
          <w:sz w:val="28"/>
          <w:szCs w:val="28"/>
        </w:rPr>
        <w:t>_______</w:t>
      </w:r>
      <w:r w:rsidR="00416B6A" w:rsidRPr="00C6441A">
        <w:rPr>
          <w:rFonts w:eastAsiaTheme="minorHAnsi"/>
          <w:sz w:val="28"/>
          <w:szCs w:val="28"/>
        </w:rPr>
        <w:t>____</w:t>
      </w:r>
      <w:r w:rsidR="005A175E" w:rsidRPr="00C6441A">
        <w:rPr>
          <w:rFonts w:eastAsiaTheme="minorHAnsi"/>
          <w:sz w:val="28"/>
          <w:szCs w:val="28"/>
        </w:rPr>
        <w:t>____.</w:t>
      </w:r>
    </w:p>
    <w:p w14:paraId="1607EE59" w14:textId="77777777" w:rsidR="00447419" w:rsidRPr="00C6441A" w:rsidRDefault="00447419" w:rsidP="00C6441A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C6441A">
        <w:rPr>
          <w:sz w:val="28"/>
          <w:szCs w:val="28"/>
        </w:rPr>
        <w:t xml:space="preserve">Правильный ответ: </w:t>
      </w:r>
      <w:r w:rsidR="00810963" w:rsidRPr="00C6441A">
        <w:rPr>
          <w:sz w:val="28"/>
          <w:szCs w:val="28"/>
          <w:shd w:val="clear" w:color="auto" w:fill="FFFFFF"/>
        </w:rPr>
        <w:t>воспаление</w:t>
      </w:r>
      <w:r w:rsidR="007F5BC4" w:rsidRPr="00C6441A">
        <w:rPr>
          <w:sz w:val="28"/>
          <w:szCs w:val="28"/>
          <w:shd w:val="clear" w:color="auto" w:fill="FFFFFF"/>
        </w:rPr>
        <w:t xml:space="preserve"> </w:t>
      </w:r>
      <w:r w:rsidR="00D832D4" w:rsidRPr="00C6441A">
        <w:rPr>
          <w:sz w:val="28"/>
          <w:szCs w:val="28"/>
          <w:shd w:val="clear" w:color="auto" w:fill="FFFFFF"/>
        </w:rPr>
        <w:t xml:space="preserve">/ </w:t>
      </w:r>
      <w:r w:rsidR="00810963" w:rsidRPr="00C6441A">
        <w:rPr>
          <w:sz w:val="28"/>
          <w:szCs w:val="28"/>
          <w:shd w:val="clear" w:color="auto" w:fill="FFFFFF"/>
        </w:rPr>
        <w:t>воспалительная реакция</w:t>
      </w:r>
    </w:p>
    <w:p w14:paraId="494F8940" w14:textId="3C5D807E" w:rsidR="00447419" w:rsidRPr="00C6441A" w:rsidRDefault="00447419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0B512994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</w:p>
    <w:p w14:paraId="43B4D7A0" w14:textId="200FE030" w:rsidR="00FC41C1" w:rsidRPr="00C6441A" w:rsidRDefault="00FC41C1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lastRenderedPageBreak/>
        <w:t>2.</w:t>
      </w:r>
      <w:r w:rsidR="00E23576" w:rsidRPr="00C6441A">
        <w:rPr>
          <w:rFonts w:eastAsiaTheme="minorHAnsi"/>
          <w:sz w:val="28"/>
          <w:szCs w:val="28"/>
        </w:rPr>
        <w:t> </w:t>
      </w:r>
      <w:r w:rsidR="00810963" w:rsidRPr="00C6441A">
        <w:rPr>
          <w:rFonts w:eastAsiaTheme="minorHAnsi"/>
          <w:sz w:val="28"/>
          <w:szCs w:val="28"/>
        </w:rPr>
        <w:t xml:space="preserve">Болезненное отклонение от нормального состояния или процесса развития </w:t>
      </w:r>
      <w:r w:rsidRPr="00C6441A">
        <w:rPr>
          <w:rFonts w:eastAsiaTheme="minorHAnsi"/>
          <w:sz w:val="28"/>
          <w:szCs w:val="28"/>
        </w:rPr>
        <w:t>это _________________</w:t>
      </w:r>
    </w:p>
    <w:p w14:paraId="0BC0EC32" w14:textId="77777777" w:rsidR="00FC41C1" w:rsidRPr="00C6441A" w:rsidRDefault="00FC41C1" w:rsidP="00C6441A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810963" w:rsidRPr="00C6441A">
        <w:rPr>
          <w:sz w:val="28"/>
          <w:szCs w:val="28"/>
          <w:lang w:eastAsia="ru-RU"/>
        </w:rPr>
        <w:t>патология/патологическое отклонение/патологическое состояние</w:t>
      </w:r>
    </w:p>
    <w:p w14:paraId="0331F031" w14:textId="649F0197" w:rsidR="00FC41C1" w:rsidRPr="00C6441A" w:rsidRDefault="00FC41C1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2DD839DB" w14:textId="77777777" w:rsidR="00FC41C1" w:rsidRPr="00C6441A" w:rsidRDefault="00FC41C1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5B3046EC" w14:textId="6B4C28D7" w:rsidR="00FC41C1" w:rsidRPr="00C6441A" w:rsidRDefault="00FC41C1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E23576" w:rsidRPr="00C6441A">
        <w:rPr>
          <w:rFonts w:eastAsiaTheme="minorHAnsi"/>
          <w:sz w:val="28"/>
          <w:szCs w:val="28"/>
        </w:rPr>
        <w:t> </w:t>
      </w:r>
      <w:r w:rsidR="00E504D0" w:rsidRPr="00C6441A">
        <w:rPr>
          <w:rFonts w:eastAsiaTheme="minorHAnsi"/>
          <w:sz w:val="28"/>
          <w:szCs w:val="28"/>
        </w:rPr>
        <w:t>Увеличение объёма или массы</w:t>
      </w:r>
      <w:r w:rsidR="009B3FF6" w:rsidRPr="00C6441A">
        <w:rPr>
          <w:rFonts w:eastAsiaTheme="minorHAnsi"/>
          <w:sz w:val="28"/>
          <w:szCs w:val="28"/>
        </w:rPr>
        <w:t xml:space="preserve"> мышечной ткани</w:t>
      </w:r>
      <w:r w:rsidRPr="00C6441A">
        <w:rPr>
          <w:rFonts w:eastAsiaTheme="minorHAnsi"/>
          <w:sz w:val="28"/>
          <w:szCs w:val="28"/>
        </w:rPr>
        <w:t xml:space="preserve"> это _________________</w:t>
      </w:r>
    </w:p>
    <w:p w14:paraId="661DBDB3" w14:textId="77777777" w:rsidR="00FC41C1" w:rsidRPr="00C6441A" w:rsidRDefault="00FC41C1" w:rsidP="00C6441A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9B3FF6" w:rsidRPr="00C6441A">
        <w:rPr>
          <w:sz w:val="28"/>
          <w:szCs w:val="28"/>
          <w:lang w:eastAsia="ru-RU"/>
        </w:rPr>
        <w:t>гипертрофия</w:t>
      </w:r>
    </w:p>
    <w:p w14:paraId="004230C4" w14:textId="359C1D88" w:rsidR="00F8040F" w:rsidRPr="001D20D1" w:rsidRDefault="00FC41C1" w:rsidP="001D20D1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6B54E3" w:rsidRPr="006B54E3">
        <w:rPr>
          <w:sz w:val="28"/>
          <w:szCs w:val="28"/>
        </w:rPr>
        <w:t>ОПК-1; ОПК-3; ОПК-10; ПК-2; ПК-4</w:t>
      </w:r>
    </w:p>
    <w:p w14:paraId="06558588" w14:textId="77777777" w:rsidR="00470888" w:rsidRPr="00C6441A" w:rsidRDefault="00470888" w:rsidP="00C6441A">
      <w:pPr>
        <w:ind w:firstLine="680"/>
        <w:jc w:val="both"/>
        <w:rPr>
          <w:b/>
          <w:sz w:val="28"/>
          <w:szCs w:val="28"/>
        </w:rPr>
      </w:pPr>
    </w:p>
    <w:p w14:paraId="19F070F8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>Задания открытого типа с развернутым ответом</w:t>
      </w:r>
    </w:p>
    <w:p w14:paraId="382A9705" w14:textId="77777777" w:rsidR="0098741F" w:rsidRPr="00C6441A" w:rsidRDefault="0098741F" w:rsidP="00C6441A">
      <w:pPr>
        <w:pStyle w:val="a6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</w:p>
    <w:p w14:paraId="54F07764" w14:textId="63C7ACE6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1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 xml:space="preserve">Защита отчета о прохождении </w:t>
      </w:r>
      <w:r w:rsidR="00D57A5A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FC41C1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</w:t>
      </w:r>
    </w:p>
    <w:p w14:paraId="28210DF2" w14:textId="77777777" w:rsidR="001A2462" w:rsidRPr="00C6441A" w:rsidRDefault="001A2462" w:rsidP="00C6441A">
      <w:pPr>
        <w:ind w:firstLine="680"/>
        <w:jc w:val="both"/>
        <w:rPr>
          <w:bCs/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>Задачи:</w:t>
      </w:r>
    </w:p>
    <w:p w14:paraId="1720D5DB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r w:rsidR="00C75474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FC41C1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:</w:t>
      </w:r>
    </w:p>
    <w:p w14:paraId="61B8FD56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10DBB0B9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571772EF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39A130D6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7DB5ECD" w14:textId="77777777" w:rsidR="001A2462" w:rsidRPr="00C6441A" w:rsidRDefault="001A2462" w:rsidP="00C6441A">
      <w:pPr>
        <w:ind w:firstLine="680"/>
        <w:jc w:val="both"/>
        <w:rPr>
          <w:bCs/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 xml:space="preserve">Время выполнения – </w:t>
      </w:r>
      <w:r w:rsidR="00EA19A0" w:rsidRPr="00C6441A">
        <w:rPr>
          <w:bCs/>
          <w:sz w:val="28"/>
          <w:szCs w:val="28"/>
          <w:lang w:eastAsia="ru-RU"/>
        </w:rPr>
        <w:t>18 часов</w:t>
      </w:r>
      <w:r w:rsidRPr="00C6441A">
        <w:rPr>
          <w:bCs/>
          <w:sz w:val="28"/>
          <w:szCs w:val="28"/>
          <w:lang w:eastAsia="ru-RU"/>
        </w:rPr>
        <w:t>.</w:t>
      </w:r>
    </w:p>
    <w:p w14:paraId="35D0CF3E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>Ожидаемый результат: презентация для защиты отчета о прохождении</w:t>
      </w:r>
      <w:r w:rsidRPr="00C6441A">
        <w:rPr>
          <w:sz w:val="28"/>
          <w:szCs w:val="28"/>
          <w:lang w:eastAsia="ru-RU"/>
        </w:rPr>
        <w:t xml:space="preserve"> </w:t>
      </w:r>
      <w:r w:rsidR="00D57A5A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28531E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</w:t>
      </w:r>
    </w:p>
    <w:p w14:paraId="26AB3F3D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>Критерии оценивания: соответствие подготовленной презентации для</w:t>
      </w:r>
      <w:r w:rsidRPr="00C6441A">
        <w:rPr>
          <w:sz w:val="28"/>
          <w:szCs w:val="28"/>
          <w:lang w:eastAsia="ru-RU"/>
        </w:rPr>
        <w:t xml:space="preserve"> защиты отчета о прохождении </w:t>
      </w:r>
      <w:r w:rsidR="00D57A5A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28531E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 требованиям по структуре, содержанию и оформлению.</w:t>
      </w:r>
    </w:p>
    <w:p w14:paraId="2B70B721" w14:textId="2017A432" w:rsidR="001A2462" w:rsidRDefault="001D20D1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</w:rPr>
        <w:t>Компетенции (индикаторы</w:t>
      </w:r>
      <w:proofErr w:type="gramStart"/>
      <w:r w:rsidRPr="00C6441A">
        <w:rPr>
          <w:sz w:val="28"/>
          <w:szCs w:val="28"/>
        </w:rPr>
        <w:t xml:space="preserve">): </w:t>
      </w:r>
      <w:r w:rsidR="00A61D11" w:rsidRPr="00C6441A">
        <w:rPr>
          <w:sz w:val="28"/>
          <w:szCs w:val="28"/>
          <w:lang w:eastAsia="ru-RU"/>
        </w:rPr>
        <w:t xml:space="preserve"> </w:t>
      </w:r>
      <w:r w:rsidR="006B54E3" w:rsidRPr="006B54E3">
        <w:rPr>
          <w:sz w:val="28"/>
          <w:szCs w:val="28"/>
          <w:lang w:eastAsia="ru-RU"/>
        </w:rPr>
        <w:t>ОПК</w:t>
      </w:r>
      <w:proofErr w:type="gramEnd"/>
      <w:r w:rsidR="006B54E3" w:rsidRPr="006B54E3">
        <w:rPr>
          <w:sz w:val="28"/>
          <w:szCs w:val="28"/>
          <w:lang w:eastAsia="ru-RU"/>
        </w:rPr>
        <w:t>-1; ОПК-3; ОПК-10; ПК-2; ПК-4</w:t>
      </w:r>
    </w:p>
    <w:p w14:paraId="781F3159" w14:textId="77777777" w:rsidR="006B54E3" w:rsidRPr="00C6441A" w:rsidRDefault="006B54E3" w:rsidP="00C6441A">
      <w:pPr>
        <w:ind w:firstLine="680"/>
        <w:jc w:val="both"/>
        <w:rPr>
          <w:sz w:val="28"/>
          <w:szCs w:val="28"/>
          <w:lang w:eastAsia="ru-RU"/>
        </w:rPr>
      </w:pPr>
    </w:p>
    <w:p w14:paraId="15567B82" w14:textId="77777777" w:rsidR="00F87DE7" w:rsidRPr="00C6441A" w:rsidRDefault="00F87DE7" w:rsidP="003C4EA7">
      <w:pPr>
        <w:ind w:firstLine="709"/>
        <w:jc w:val="center"/>
        <w:rPr>
          <w:sz w:val="28"/>
          <w:szCs w:val="28"/>
        </w:rPr>
      </w:pPr>
    </w:p>
    <w:sectPr w:rsidR="00F87DE7" w:rsidRPr="00C6441A" w:rsidSect="00C6441A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EE07" w14:textId="77777777" w:rsidR="00B91557" w:rsidRDefault="00B91557" w:rsidP="00396658">
      <w:r>
        <w:separator/>
      </w:r>
    </w:p>
  </w:endnote>
  <w:endnote w:type="continuationSeparator" w:id="0">
    <w:p w14:paraId="123AC091" w14:textId="77777777" w:rsidR="00B91557" w:rsidRDefault="00B91557" w:rsidP="003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99CA" w14:textId="77777777" w:rsidR="00B91557" w:rsidRDefault="00B91557" w:rsidP="00396658">
      <w:r>
        <w:separator/>
      </w:r>
    </w:p>
  </w:footnote>
  <w:footnote w:type="continuationSeparator" w:id="0">
    <w:p w14:paraId="44BFA895" w14:textId="77777777" w:rsidR="00B91557" w:rsidRDefault="00B91557" w:rsidP="0039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2"/>
    </w:lvlOverride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4"/>
    </w:lvlOverride>
  </w:num>
  <w:num w:numId="15">
    <w:abstractNumId w:val="7"/>
    <w:lvlOverride w:ilvl="0">
      <w:startOverride w:val="5"/>
    </w:lvlOverride>
  </w:num>
  <w:num w:numId="16">
    <w:abstractNumId w:val="7"/>
    <w:lvlOverride w:ilvl="0">
      <w:startOverride w:val="6"/>
    </w:lvlOverride>
  </w:num>
  <w:num w:numId="17">
    <w:abstractNumId w:val="7"/>
    <w:lvlOverride w:ilvl="0">
      <w:startOverride w:val="7"/>
    </w:lvlOverride>
  </w:num>
  <w:num w:numId="18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30"/>
    <w:rsid w:val="00015D82"/>
    <w:rsid w:val="0001652E"/>
    <w:rsid w:val="00023FFB"/>
    <w:rsid w:val="00027E27"/>
    <w:rsid w:val="000333AA"/>
    <w:rsid w:val="000379C8"/>
    <w:rsid w:val="00044410"/>
    <w:rsid w:val="0006304E"/>
    <w:rsid w:val="000A1582"/>
    <w:rsid w:val="000B4135"/>
    <w:rsid w:val="000B6A43"/>
    <w:rsid w:val="000C44C6"/>
    <w:rsid w:val="000E4656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402E9"/>
    <w:rsid w:val="00141D5D"/>
    <w:rsid w:val="00144BF1"/>
    <w:rsid w:val="00155FC2"/>
    <w:rsid w:val="001628DA"/>
    <w:rsid w:val="001709D6"/>
    <w:rsid w:val="0017117F"/>
    <w:rsid w:val="00171398"/>
    <w:rsid w:val="00195A2F"/>
    <w:rsid w:val="0019744C"/>
    <w:rsid w:val="001A2462"/>
    <w:rsid w:val="001B2A60"/>
    <w:rsid w:val="001D20D1"/>
    <w:rsid w:val="001D6440"/>
    <w:rsid w:val="001E4983"/>
    <w:rsid w:val="001E5238"/>
    <w:rsid w:val="001F5F12"/>
    <w:rsid w:val="001F6492"/>
    <w:rsid w:val="001F6BF7"/>
    <w:rsid w:val="00201F79"/>
    <w:rsid w:val="00204344"/>
    <w:rsid w:val="0022010F"/>
    <w:rsid w:val="002245FB"/>
    <w:rsid w:val="002359F4"/>
    <w:rsid w:val="00243E40"/>
    <w:rsid w:val="0024541F"/>
    <w:rsid w:val="00245CE2"/>
    <w:rsid w:val="00264A1B"/>
    <w:rsid w:val="00275A81"/>
    <w:rsid w:val="0028531E"/>
    <w:rsid w:val="00291149"/>
    <w:rsid w:val="00291C63"/>
    <w:rsid w:val="002B1E7B"/>
    <w:rsid w:val="002B5DE7"/>
    <w:rsid w:val="002B6CFD"/>
    <w:rsid w:val="002D57D1"/>
    <w:rsid w:val="00300B48"/>
    <w:rsid w:val="00310C20"/>
    <w:rsid w:val="0032097D"/>
    <w:rsid w:val="00323E35"/>
    <w:rsid w:val="003327B3"/>
    <w:rsid w:val="00337E8A"/>
    <w:rsid w:val="00341517"/>
    <w:rsid w:val="00344D75"/>
    <w:rsid w:val="0038424C"/>
    <w:rsid w:val="003920C9"/>
    <w:rsid w:val="00396658"/>
    <w:rsid w:val="003A54D4"/>
    <w:rsid w:val="003B212A"/>
    <w:rsid w:val="003B3186"/>
    <w:rsid w:val="003B5918"/>
    <w:rsid w:val="003C3553"/>
    <w:rsid w:val="003C4EA7"/>
    <w:rsid w:val="003E7C7D"/>
    <w:rsid w:val="003F21BA"/>
    <w:rsid w:val="00403055"/>
    <w:rsid w:val="0040526A"/>
    <w:rsid w:val="00405BD3"/>
    <w:rsid w:val="00406A3B"/>
    <w:rsid w:val="00416B6A"/>
    <w:rsid w:val="00446E84"/>
    <w:rsid w:val="00447419"/>
    <w:rsid w:val="00456246"/>
    <w:rsid w:val="00462535"/>
    <w:rsid w:val="004634CE"/>
    <w:rsid w:val="00470888"/>
    <w:rsid w:val="00476E79"/>
    <w:rsid w:val="00482E25"/>
    <w:rsid w:val="00484D41"/>
    <w:rsid w:val="00493E9E"/>
    <w:rsid w:val="00494A74"/>
    <w:rsid w:val="004B004E"/>
    <w:rsid w:val="004B4669"/>
    <w:rsid w:val="004D3821"/>
    <w:rsid w:val="004D6E59"/>
    <w:rsid w:val="005022AA"/>
    <w:rsid w:val="00505FDE"/>
    <w:rsid w:val="005148B6"/>
    <w:rsid w:val="00515874"/>
    <w:rsid w:val="0052497E"/>
    <w:rsid w:val="00541E9B"/>
    <w:rsid w:val="005522E1"/>
    <w:rsid w:val="00553CB3"/>
    <w:rsid w:val="00560B62"/>
    <w:rsid w:val="00561E88"/>
    <w:rsid w:val="00565AAA"/>
    <w:rsid w:val="005800B5"/>
    <w:rsid w:val="0059053B"/>
    <w:rsid w:val="00591371"/>
    <w:rsid w:val="005A175E"/>
    <w:rsid w:val="005D1C2F"/>
    <w:rsid w:val="005D492F"/>
    <w:rsid w:val="005E09BA"/>
    <w:rsid w:val="005E7F58"/>
    <w:rsid w:val="00612BBB"/>
    <w:rsid w:val="00612E92"/>
    <w:rsid w:val="00630C28"/>
    <w:rsid w:val="00642359"/>
    <w:rsid w:val="00652A39"/>
    <w:rsid w:val="00655E1A"/>
    <w:rsid w:val="00662318"/>
    <w:rsid w:val="00662867"/>
    <w:rsid w:val="0069120E"/>
    <w:rsid w:val="006937D7"/>
    <w:rsid w:val="006A1FCA"/>
    <w:rsid w:val="006A3329"/>
    <w:rsid w:val="006B54E3"/>
    <w:rsid w:val="006C1E46"/>
    <w:rsid w:val="006C2BF6"/>
    <w:rsid w:val="006C69AA"/>
    <w:rsid w:val="006D24C6"/>
    <w:rsid w:val="006E0D46"/>
    <w:rsid w:val="006F00C8"/>
    <w:rsid w:val="006F388E"/>
    <w:rsid w:val="006F4866"/>
    <w:rsid w:val="00712D89"/>
    <w:rsid w:val="0071756B"/>
    <w:rsid w:val="007276E5"/>
    <w:rsid w:val="007324F3"/>
    <w:rsid w:val="0077692A"/>
    <w:rsid w:val="00776BCF"/>
    <w:rsid w:val="00777C44"/>
    <w:rsid w:val="007801C6"/>
    <w:rsid w:val="0078102C"/>
    <w:rsid w:val="00782EF8"/>
    <w:rsid w:val="00786AC0"/>
    <w:rsid w:val="007B0256"/>
    <w:rsid w:val="007B54EC"/>
    <w:rsid w:val="007C044E"/>
    <w:rsid w:val="007C7679"/>
    <w:rsid w:val="007D3624"/>
    <w:rsid w:val="007D37A6"/>
    <w:rsid w:val="007E4C36"/>
    <w:rsid w:val="007F5BC4"/>
    <w:rsid w:val="00806852"/>
    <w:rsid w:val="00810963"/>
    <w:rsid w:val="00813A23"/>
    <w:rsid w:val="00847B3B"/>
    <w:rsid w:val="00851C44"/>
    <w:rsid w:val="00886804"/>
    <w:rsid w:val="00897B66"/>
    <w:rsid w:val="008A5A40"/>
    <w:rsid w:val="008B4D31"/>
    <w:rsid w:val="008C71F3"/>
    <w:rsid w:val="008E66F2"/>
    <w:rsid w:val="008F53C0"/>
    <w:rsid w:val="00902DB2"/>
    <w:rsid w:val="00911130"/>
    <w:rsid w:val="00941F0F"/>
    <w:rsid w:val="009846C3"/>
    <w:rsid w:val="0098741F"/>
    <w:rsid w:val="00994041"/>
    <w:rsid w:val="009A38CB"/>
    <w:rsid w:val="009B3FF6"/>
    <w:rsid w:val="009D3E83"/>
    <w:rsid w:val="009E6ECF"/>
    <w:rsid w:val="009F6877"/>
    <w:rsid w:val="009F7B5B"/>
    <w:rsid w:val="00A0068C"/>
    <w:rsid w:val="00A05499"/>
    <w:rsid w:val="00A06D83"/>
    <w:rsid w:val="00A16C3F"/>
    <w:rsid w:val="00A52F97"/>
    <w:rsid w:val="00A55D07"/>
    <w:rsid w:val="00A56D01"/>
    <w:rsid w:val="00A61D11"/>
    <w:rsid w:val="00A66F2D"/>
    <w:rsid w:val="00A94E36"/>
    <w:rsid w:val="00AA73F4"/>
    <w:rsid w:val="00AC756D"/>
    <w:rsid w:val="00AF4CC3"/>
    <w:rsid w:val="00B14D4C"/>
    <w:rsid w:val="00B42BBD"/>
    <w:rsid w:val="00B60E9C"/>
    <w:rsid w:val="00B71707"/>
    <w:rsid w:val="00B71C71"/>
    <w:rsid w:val="00B739D6"/>
    <w:rsid w:val="00B77067"/>
    <w:rsid w:val="00B84358"/>
    <w:rsid w:val="00B91557"/>
    <w:rsid w:val="00BA0C06"/>
    <w:rsid w:val="00BA208F"/>
    <w:rsid w:val="00BA392A"/>
    <w:rsid w:val="00BA7003"/>
    <w:rsid w:val="00BB3D6D"/>
    <w:rsid w:val="00BC4842"/>
    <w:rsid w:val="00BC5D0C"/>
    <w:rsid w:val="00BD21D5"/>
    <w:rsid w:val="00BD61C8"/>
    <w:rsid w:val="00BE4CB1"/>
    <w:rsid w:val="00BF6018"/>
    <w:rsid w:val="00BF6E71"/>
    <w:rsid w:val="00BF7B45"/>
    <w:rsid w:val="00C009B1"/>
    <w:rsid w:val="00C108FA"/>
    <w:rsid w:val="00C17430"/>
    <w:rsid w:val="00C32BA4"/>
    <w:rsid w:val="00C45025"/>
    <w:rsid w:val="00C560C5"/>
    <w:rsid w:val="00C6441A"/>
    <w:rsid w:val="00C729C0"/>
    <w:rsid w:val="00C75474"/>
    <w:rsid w:val="00C865AC"/>
    <w:rsid w:val="00C954CD"/>
    <w:rsid w:val="00CA48B8"/>
    <w:rsid w:val="00CA5455"/>
    <w:rsid w:val="00CB3499"/>
    <w:rsid w:val="00D10F1F"/>
    <w:rsid w:val="00D11416"/>
    <w:rsid w:val="00D148FB"/>
    <w:rsid w:val="00D2283C"/>
    <w:rsid w:val="00D26ED7"/>
    <w:rsid w:val="00D273E7"/>
    <w:rsid w:val="00D46594"/>
    <w:rsid w:val="00D57A5A"/>
    <w:rsid w:val="00D62D87"/>
    <w:rsid w:val="00D72F8D"/>
    <w:rsid w:val="00D76383"/>
    <w:rsid w:val="00D81C6C"/>
    <w:rsid w:val="00D832D4"/>
    <w:rsid w:val="00D83C0D"/>
    <w:rsid w:val="00D86FFF"/>
    <w:rsid w:val="00DA15FE"/>
    <w:rsid w:val="00DA2F53"/>
    <w:rsid w:val="00DA37BC"/>
    <w:rsid w:val="00DA6788"/>
    <w:rsid w:val="00DB097E"/>
    <w:rsid w:val="00DE63EB"/>
    <w:rsid w:val="00E173E0"/>
    <w:rsid w:val="00E200DF"/>
    <w:rsid w:val="00E23576"/>
    <w:rsid w:val="00E36685"/>
    <w:rsid w:val="00E40562"/>
    <w:rsid w:val="00E42D02"/>
    <w:rsid w:val="00E504D0"/>
    <w:rsid w:val="00E51654"/>
    <w:rsid w:val="00E61928"/>
    <w:rsid w:val="00E74423"/>
    <w:rsid w:val="00E75185"/>
    <w:rsid w:val="00E778F4"/>
    <w:rsid w:val="00E82440"/>
    <w:rsid w:val="00E8368E"/>
    <w:rsid w:val="00EA19A0"/>
    <w:rsid w:val="00EB1B3F"/>
    <w:rsid w:val="00EC0255"/>
    <w:rsid w:val="00EC4BD2"/>
    <w:rsid w:val="00EE16C8"/>
    <w:rsid w:val="00EE3C1A"/>
    <w:rsid w:val="00EE5F3A"/>
    <w:rsid w:val="00F012F2"/>
    <w:rsid w:val="00F2075D"/>
    <w:rsid w:val="00F210FB"/>
    <w:rsid w:val="00F22654"/>
    <w:rsid w:val="00F315DC"/>
    <w:rsid w:val="00F3434E"/>
    <w:rsid w:val="00F368F0"/>
    <w:rsid w:val="00F37049"/>
    <w:rsid w:val="00F5022C"/>
    <w:rsid w:val="00F566A8"/>
    <w:rsid w:val="00F56BD0"/>
    <w:rsid w:val="00F67604"/>
    <w:rsid w:val="00F8040F"/>
    <w:rsid w:val="00F82FFF"/>
    <w:rsid w:val="00F87DE7"/>
    <w:rsid w:val="00FB3DD4"/>
    <w:rsid w:val="00FB7003"/>
    <w:rsid w:val="00FC3649"/>
    <w:rsid w:val="00FC41C1"/>
    <w:rsid w:val="00FD165C"/>
    <w:rsid w:val="00FE5F53"/>
    <w:rsid w:val="00FE73DE"/>
    <w:rsid w:val="00FF0588"/>
    <w:rsid w:val="00FF2605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5A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966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6658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3966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665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F76A-F98B-450D-9E02-9850095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0T12:04:00Z</dcterms:created>
  <dcterms:modified xsi:type="dcterms:W3CDTF">2025-04-22T06:59:00Z</dcterms:modified>
</cp:coreProperties>
</file>